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87" w:rsidRPr="006C3087" w:rsidRDefault="006C3087" w:rsidP="006C3087">
      <w:pPr>
        <w:jc w:val="center"/>
        <w:rPr>
          <w:rFonts w:eastAsia="黑体"/>
          <w:sz w:val="44"/>
          <w:szCs w:val="44"/>
        </w:rPr>
      </w:pPr>
    </w:p>
    <w:p w:rsidR="006C3087" w:rsidRPr="006C3087" w:rsidRDefault="006C3087" w:rsidP="006C3087">
      <w:pPr>
        <w:jc w:val="center"/>
        <w:rPr>
          <w:rFonts w:eastAsia="黑体"/>
          <w:sz w:val="44"/>
          <w:szCs w:val="44"/>
        </w:rPr>
      </w:pPr>
      <w:r w:rsidRPr="006C3087">
        <w:rPr>
          <w:rFonts w:eastAsia="黑体"/>
          <w:sz w:val="44"/>
          <w:szCs w:val="44"/>
        </w:rPr>
        <w:t>厦门大学</w:t>
      </w:r>
      <w:r w:rsidRPr="006C3087">
        <w:rPr>
          <w:rFonts w:eastAsia="黑体" w:hint="eastAsia"/>
          <w:sz w:val="44"/>
          <w:szCs w:val="44"/>
        </w:rPr>
        <w:t>计算机科学系本科生课程</w:t>
      </w:r>
    </w:p>
    <w:p w:rsidR="006C3087" w:rsidRPr="006C3087" w:rsidRDefault="006C3087" w:rsidP="006C3087">
      <w:pPr>
        <w:jc w:val="center"/>
        <w:rPr>
          <w:rFonts w:eastAsia="黑体"/>
          <w:sz w:val="44"/>
          <w:szCs w:val="44"/>
        </w:rPr>
      </w:pP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  <w:r w:rsidRPr="006C3087">
        <w:rPr>
          <w:rFonts w:eastAsia="黑体"/>
          <w:sz w:val="72"/>
          <w:szCs w:val="72"/>
        </w:rPr>
        <w:t>《</w:t>
      </w:r>
      <w:r w:rsidRPr="006C3087">
        <w:rPr>
          <w:rFonts w:eastAsia="黑体" w:hint="eastAsia"/>
          <w:sz w:val="72"/>
          <w:szCs w:val="72"/>
        </w:rPr>
        <w:t>数据库系统原理</w:t>
      </w:r>
      <w:r w:rsidRPr="006C3087">
        <w:rPr>
          <w:rFonts w:eastAsia="黑体"/>
          <w:sz w:val="72"/>
          <w:szCs w:val="72"/>
        </w:rPr>
        <w:t>》</w:t>
      </w:r>
    </w:p>
    <w:p w:rsidR="006C3087" w:rsidRPr="006C3087" w:rsidRDefault="006C3087" w:rsidP="006C3087">
      <w:pPr>
        <w:jc w:val="center"/>
        <w:rPr>
          <w:rFonts w:eastAsia="黑体"/>
          <w:sz w:val="32"/>
          <w:szCs w:val="32"/>
        </w:rPr>
      </w:pP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  <w:r w:rsidRPr="006C3087">
        <w:rPr>
          <w:rFonts w:eastAsia="黑体"/>
          <w:sz w:val="72"/>
          <w:szCs w:val="72"/>
        </w:rPr>
        <w:t>实验指导</w:t>
      </w:r>
    </w:p>
    <w:p w:rsidR="006C3087" w:rsidRPr="006C3087" w:rsidRDefault="006C3087" w:rsidP="006C3087">
      <w:pPr>
        <w:jc w:val="center"/>
        <w:rPr>
          <w:rFonts w:eastAsia="黑体"/>
          <w:sz w:val="44"/>
          <w:szCs w:val="44"/>
        </w:rPr>
      </w:pPr>
    </w:p>
    <w:p w:rsidR="006C3087" w:rsidRDefault="006C3087" w:rsidP="006C3087">
      <w:pPr>
        <w:jc w:val="center"/>
        <w:rPr>
          <w:rFonts w:eastAsia="黑体"/>
          <w:sz w:val="52"/>
          <w:szCs w:val="52"/>
        </w:rPr>
      </w:pPr>
      <w:r w:rsidRPr="006C3087">
        <w:rPr>
          <w:rFonts w:eastAsia="黑体" w:hint="eastAsia"/>
          <w:sz w:val="52"/>
          <w:szCs w:val="52"/>
        </w:rPr>
        <w:t>实验</w:t>
      </w:r>
      <w:r>
        <w:rPr>
          <w:rFonts w:eastAsia="黑体" w:hint="eastAsia"/>
          <w:sz w:val="52"/>
          <w:szCs w:val="52"/>
        </w:rPr>
        <w:t>7</w:t>
      </w:r>
    </w:p>
    <w:p w:rsidR="00132746" w:rsidRPr="006C3087" w:rsidRDefault="00132746" w:rsidP="006C3087">
      <w:pPr>
        <w:jc w:val="center"/>
        <w:rPr>
          <w:rFonts w:eastAsia="黑体"/>
          <w:sz w:val="52"/>
          <w:szCs w:val="52"/>
        </w:rPr>
      </w:pPr>
    </w:p>
    <w:p w:rsidR="006C3087" w:rsidRPr="00132746" w:rsidRDefault="00132746" w:rsidP="006C3087">
      <w:pPr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大实验</w:t>
      </w: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  <w:r w:rsidRPr="006C3087">
        <w:rPr>
          <w:rFonts w:eastAsia="黑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2540"/>
            <wp:wrapNone/>
            <wp:docPr id="3" name="图片 3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</w:p>
    <w:p w:rsidR="006C3087" w:rsidRPr="006C3087" w:rsidRDefault="006C3087" w:rsidP="006C3087">
      <w:pPr>
        <w:jc w:val="center"/>
        <w:rPr>
          <w:rFonts w:eastAsia="黑体"/>
          <w:sz w:val="72"/>
          <w:szCs w:val="72"/>
        </w:rPr>
      </w:pPr>
    </w:p>
    <w:p w:rsidR="006C3087" w:rsidRPr="006C3087" w:rsidRDefault="006C3087" w:rsidP="006C3087">
      <w:pPr>
        <w:jc w:val="center"/>
        <w:rPr>
          <w:rFonts w:eastAsia="黑体"/>
          <w:sz w:val="24"/>
          <w:szCs w:val="24"/>
        </w:rPr>
      </w:pPr>
    </w:p>
    <w:p w:rsidR="006C3087" w:rsidRPr="006C3087" w:rsidRDefault="006C3087" w:rsidP="006C3087">
      <w:pPr>
        <w:jc w:val="center"/>
        <w:rPr>
          <w:rFonts w:eastAsia="黑体"/>
          <w:sz w:val="24"/>
          <w:szCs w:val="24"/>
        </w:rPr>
      </w:pPr>
    </w:p>
    <w:p w:rsidR="006C3087" w:rsidRPr="006C3087" w:rsidRDefault="006C3087" w:rsidP="006C3087">
      <w:pPr>
        <w:jc w:val="center"/>
        <w:rPr>
          <w:rFonts w:eastAsia="黑体"/>
          <w:sz w:val="24"/>
          <w:szCs w:val="24"/>
        </w:rPr>
      </w:pPr>
      <w:r w:rsidRPr="006C3087">
        <w:rPr>
          <w:rFonts w:eastAsia="黑体" w:hint="eastAsia"/>
          <w:sz w:val="24"/>
          <w:szCs w:val="24"/>
        </w:rPr>
        <w:t>厦门大学数据库实验室</w:t>
      </w:r>
    </w:p>
    <w:p w:rsidR="006C3087" w:rsidRDefault="006C3087" w:rsidP="006C3087">
      <w:pPr>
        <w:jc w:val="center"/>
        <w:rPr>
          <w:rFonts w:eastAsia="黑体"/>
          <w:sz w:val="24"/>
          <w:szCs w:val="24"/>
        </w:rPr>
      </w:pPr>
      <w:r w:rsidRPr="006C3087">
        <w:rPr>
          <w:rFonts w:eastAsia="黑体"/>
          <w:sz w:val="24"/>
          <w:szCs w:val="24"/>
        </w:rPr>
        <w:t>二零一</w:t>
      </w:r>
      <w:r w:rsidR="00BB2BB9">
        <w:rPr>
          <w:rFonts w:eastAsia="黑体" w:hint="eastAsia"/>
          <w:sz w:val="24"/>
          <w:szCs w:val="24"/>
        </w:rPr>
        <w:t>七</w:t>
      </w:r>
      <w:r w:rsidRPr="006C3087">
        <w:rPr>
          <w:rFonts w:eastAsia="黑体"/>
          <w:sz w:val="24"/>
          <w:szCs w:val="24"/>
        </w:rPr>
        <w:t>年</w:t>
      </w:r>
      <w:r w:rsidR="00BB2BB9">
        <w:rPr>
          <w:rFonts w:eastAsia="黑体" w:hint="eastAsia"/>
          <w:sz w:val="24"/>
          <w:szCs w:val="24"/>
        </w:rPr>
        <w:t>五</w:t>
      </w:r>
      <w:r w:rsidRPr="006C3087">
        <w:rPr>
          <w:rFonts w:eastAsia="黑体"/>
          <w:sz w:val="24"/>
          <w:szCs w:val="24"/>
        </w:rPr>
        <w:t>月</w:t>
      </w:r>
    </w:p>
    <w:p w:rsidR="006576D2" w:rsidRPr="006C3087" w:rsidRDefault="006576D2" w:rsidP="006576D2">
      <w:pPr>
        <w:rPr>
          <w:rFonts w:eastAsia="黑体"/>
          <w:sz w:val="24"/>
          <w:szCs w:val="24"/>
        </w:rPr>
        <w:sectPr w:rsidR="006576D2" w:rsidRPr="006C308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63514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6D2" w:rsidRDefault="006576D2" w:rsidP="006576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617DF">
            <w:fldChar w:fldCharType="begin"/>
          </w:r>
          <w:r w:rsidR="006576D2">
            <w:instrText xml:space="preserve"> TOC \o "1-3" \h \z \u </w:instrText>
          </w:r>
          <w:r w:rsidRPr="00F617DF">
            <w:fldChar w:fldCharType="separate"/>
          </w:r>
          <w:hyperlink w:anchor="_Toc450315287" w:history="1">
            <w:r w:rsidR="006E6495" w:rsidRPr="004B5268">
              <w:rPr>
                <w:rStyle w:val="a7"/>
                <w:noProof/>
              </w:rPr>
              <w:t>1.</w:t>
            </w:r>
            <w:r w:rsidR="006E6495" w:rsidRPr="004B5268">
              <w:rPr>
                <w:rStyle w:val="a7"/>
                <w:rFonts w:hint="eastAsia"/>
                <w:noProof/>
              </w:rPr>
              <w:t>环境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88" w:history="1">
            <w:r w:rsidR="006E6495" w:rsidRPr="004B5268">
              <w:rPr>
                <w:rStyle w:val="a7"/>
                <w:noProof/>
              </w:rPr>
              <w:t>2.</w:t>
            </w:r>
            <w:r w:rsidR="006E6495" w:rsidRPr="004B5268">
              <w:rPr>
                <w:rStyle w:val="a7"/>
                <w:rFonts w:hint="eastAsia"/>
                <w:noProof/>
              </w:rPr>
              <w:t>语言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89" w:history="1">
            <w:r w:rsidR="006E6495" w:rsidRPr="004B5268">
              <w:rPr>
                <w:rStyle w:val="a7"/>
                <w:noProof/>
              </w:rPr>
              <w:t>3.</w:t>
            </w:r>
            <w:r w:rsidR="006E6495" w:rsidRPr="004B5268">
              <w:rPr>
                <w:rStyle w:val="a7"/>
                <w:rFonts w:hint="eastAsia"/>
                <w:noProof/>
              </w:rPr>
              <w:t>程序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0" w:history="1">
            <w:r w:rsidR="006E6495" w:rsidRPr="004B5268">
              <w:rPr>
                <w:rStyle w:val="a7"/>
                <w:noProof/>
              </w:rPr>
              <w:t>4.</w:t>
            </w:r>
            <w:r w:rsidR="006E6495" w:rsidRPr="004B5268">
              <w:rPr>
                <w:rStyle w:val="a7"/>
                <w:rFonts w:hint="eastAsia"/>
                <w:noProof/>
              </w:rPr>
              <w:t>数据库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1" w:history="1">
            <w:r w:rsidR="006E6495" w:rsidRPr="004B5268">
              <w:rPr>
                <w:rStyle w:val="a7"/>
                <w:noProof/>
              </w:rPr>
              <w:t>5.</w:t>
            </w:r>
            <w:r w:rsidR="006E6495" w:rsidRPr="004B5268">
              <w:rPr>
                <w:rStyle w:val="a7"/>
                <w:rFonts w:hint="eastAsia"/>
                <w:noProof/>
              </w:rPr>
              <w:t>组队</w:t>
            </w:r>
            <w:r w:rsidR="006E6495" w:rsidRPr="004B5268">
              <w:rPr>
                <w:rStyle w:val="a7"/>
                <w:noProof/>
              </w:rPr>
              <w:t xml:space="preserve"> or </w:t>
            </w:r>
            <w:r w:rsidR="006E6495" w:rsidRPr="004B5268">
              <w:rPr>
                <w:rStyle w:val="a7"/>
                <w:rFonts w:hint="eastAsia"/>
                <w:noProof/>
              </w:rPr>
              <w:t>个人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2" w:history="1">
            <w:r w:rsidR="006E6495" w:rsidRPr="004B5268">
              <w:rPr>
                <w:rStyle w:val="a7"/>
                <w:noProof/>
              </w:rPr>
              <w:t>6.</w:t>
            </w:r>
            <w:r w:rsidR="006E6495" w:rsidRPr="004B5268">
              <w:rPr>
                <w:rStyle w:val="a7"/>
                <w:rFonts w:hint="eastAsia"/>
                <w:noProof/>
              </w:rPr>
              <w:t>文件命名及结构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3" w:history="1">
            <w:r w:rsidR="006E6495" w:rsidRPr="004B5268">
              <w:rPr>
                <w:rStyle w:val="a7"/>
                <w:noProof/>
              </w:rPr>
              <w:t>7.</w:t>
            </w:r>
            <w:r w:rsidR="006E6495" w:rsidRPr="004B5268">
              <w:rPr>
                <w:rStyle w:val="a7"/>
                <w:rFonts w:hint="eastAsia"/>
                <w:noProof/>
              </w:rPr>
              <w:t>说明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4" w:history="1">
            <w:r w:rsidR="006E6495" w:rsidRPr="004B5268">
              <w:rPr>
                <w:rStyle w:val="a7"/>
                <w:noProof/>
              </w:rPr>
              <w:t>8</w:t>
            </w:r>
            <w:r w:rsidR="006E6495" w:rsidRPr="004B5268">
              <w:rPr>
                <w:rStyle w:val="a7"/>
                <w:rFonts w:hint="eastAsia"/>
                <w:noProof/>
              </w:rPr>
              <w:t>参考图（仅供参考！！！）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5" w:history="1">
            <w:r w:rsidR="006E6495" w:rsidRPr="004B5268">
              <w:rPr>
                <w:rStyle w:val="a7"/>
                <w:noProof/>
              </w:rPr>
              <w:t>9.</w:t>
            </w:r>
            <w:r w:rsidR="006E6495" w:rsidRPr="004B5268">
              <w:rPr>
                <w:rStyle w:val="a7"/>
                <w:rFonts w:hint="eastAsia"/>
                <w:noProof/>
              </w:rPr>
              <w:t>题目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6" w:history="1">
            <w:r w:rsidR="006E6495" w:rsidRPr="004B5268">
              <w:rPr>
                <w:rStyle w:val="a7"/>
                <w:noProof/>
              </w:rPr>
              <w:t>10.</w:t>
            </w:r>
            <w:r w:rsidR="006E6495" w:rsidRPr="004B5268">
              <w:rPr>
                <w:rStyle w:val="a7"/>
                <w:rFonts w:hint="eastAsia"/>
                <w:noProof/>
              </w:rPr>
              <w:t>须提交的附件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495" w:rsidRDefault="00F61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315297" w:history="1">
            <w:r w:rsidR="006E6495" w:rsidRPr="004B5268">
              <w:rPr>
                <w:rStyle w:val="a7"/>
                <w:rFonts w:hint="eastAsia"/>
                <w:b/>
                <w:bCs/>
                <w:noProof/>
                <w:kern w:val="44"/>
              </w:rPr>
              <w:t>附录</w:t>
            </w:r>
            <w:r w:rsidR="006E6495" w:rsidRPr="004B5268">
              <w:rPr>
                <w:rStyle w:val="a7"/>
                <w:b/>
                <w:bCs/>
                <w:noProof/>
                <w:kern w:val="44"/>
              </w:rPr>
              <w:t>1:</w:t>
            </w:r>
            <w:r w:rsidR="006E6495" w:rsidRPr="004B5268">
              <w:rPr>
                <w:rStyle w:val="a7"/>
                <w:rFonts w:hint="eastAsia"/>
                <w:b/>
                <w:bCs/>
                <w:noProof/>
                <w:kern w:val="44"/>
              </w:rPr>
              <w:t>任课教师介绍</w:t>
            </w:r>
            <w:r w:rsidR="006E6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6495">
              <w:rPr>
                <w:noProof/>
                <w:webHidden/>
              </w:rPr>
              <w:instrText xml:space="preserve"> PAGEREF _Toc450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6D2" w:rsidRDefault="00F617DF">
          <w:r>
            <w:rPr>
              <w:b/>
              <w:bCs/>
              <w:lang w:val="zh-CN"/>
            </w:rPr>
            <w:fldChar w:fldCharType="end"/>
          </w:r>
        </w:p>
      </w:sdtContent>
    </w:sdt>
    <w:p w:rsidR="006576D2" w:rsidRDefault="006576D2" w:rsidP="000965D3">
      <w:pPr>
        <w:jc w:val="center"/>
        <w:rPr>
          <w:rFonts w:eastAsia="黑体"/>
          <w:sz w:val="32"/>
          <w:szCs w:val="32"/>
        </w:rPr>
      </w:pPr>
    </w:p>
    <w:p w:rsidR="006576D2" w:rsidRDefault="006576D2" w:rsidP="000965D3">
      <w:pPr>
        <w:jc w:val="center"/>
        <w:rPr>
          <w:rFonts w:eastAsia="黑体"/>
          <w:sz w:val="32"/>
          <w:szCs w:val="32"/>
        </w:rPr>
        <w:sectPr w:rsidR="006576D2" w:rsidSect="00FE47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76D2" w:rsidRDefault="006576D2" w:rsidP="000965D3">
      <w:pPr>
        <w:jc w:val="center"/>
        <w:rPr>
          <w:rFonts w:eastAsia="黑体"/>
          <w:sz w:val="32"/>
          <w:szCs w:val="32"/>
        </w:rPr>
      </w:pPr>
    </w:p>
    <w:p w:rsidR="000965D3" w:rsidRPr="000965D3" w:rsidRDefault="000965D3" w:rsidP="000965D3">
      <w:pPr>
        <w:jc w:val="center"/>
        <w:rPr>
          <w:rFonts w:eastAsia="黑体"/>
          <w:sz w:val="32"/>
          <w:szCs w:val="32"/>
        </w:rPr>
      </w:pPr>
      <w:r w:rsidRPr="000965D3">
        <w:rPr>
          <w:rFonts w:eastAsia="黑体" w:hint="eastAsia"/>
          <w:sz w:val="32"/>
          <w:szCs w:val="32"/>
        </w:rPr>
        <w:t>厦门大学计算机科学系本科生课程</w:t>
      </w:r>
    </w:p>
    <w:p w:rsidR="000965D3" w:rsidRPr="000965D3" w:rsidRDefault="000965D3" w:rsidP="000965D3">
      <w:pPr>
        <w:jc w:val="center"/>
        <w:rPr>
          <w:rFonts w:eastAsia="黑体"/>
          <w:sz w:val="32"/>
          <w:szCs w:val="32"/>
        </w:rPr>
      </w:pPr>
      <w:r w:rsidRPr="000965D3">
        <w:rPr>
          <w:rFonts w:eastAsia="黑体" w:hint="eastAsia"/>
          <w:sz w:val="32"/>
          <w:szCs w:val="32"/>
        </w:rPr>
        <w:t>《数据库系统原理》实验</w:t>
      </w:r>
      <w:r>
        <w:rPr>
          <w:rFonts w:eastAsia="黑体" w:hint="eastAsia"/>
          <w:sz w:val="32"/>
          <w:szCs w:val="32"/>
        </w:rPr>
        <w:t>7</w:t>
      </w:r>
    </w:p>
    <w:p w:rsidR="000965D3" w:rsidRPr="000965D3" w:rsidRDefault="00240935" w:rsidP="000965D3">
      <w:pPr>
        <w:jc w:val="center"/>
        <w:rPr>
          <w:rFonts w:eastAsia="黑体"/>
          <w:sz w:val="32"/>
          <w:szCs w:val="32"/>
        </w:rPr>
      </w:pPr>
      <w:r w:rsidRPr="00240935">
        <w:rPr>
          <w:rFonts w:eastAsia="黑体" w:hint="eastAsia"/>
          <w:sz w:val="32"/>
          <w:szCs w:val="32"/>
        </w:rPr>
        <w:t>数据库大实验</w:t>
      </w:r>
    </w:p>
    <w:p w:rsidR="000965D3" w:rsidRPr="000965D3" w:rsidRDefault="000965D3" w:rsidP="000965D3">
      <w:pPr>
        <w:jc w:val="center"/>
        <w:rPr>
          <w:b/>
          <w:szCs w:val="21"/>
        </w:rPr>
      </w:pPr>
      <w:r w:rsidRPr="000965D3">
        <w:rPr>
          <w:b/>
          <w:szCs w:val="21"/>
        </w:rPr>
        <w:t>主讲教师：林子雨</w:t>
      </w:r>
    </w:p>
    <w:p w:rsidR="000965D3" w:rsidRPr="000965D3" w:rsidRDefault="000965D3" w:rsidP="000965D3">
      <w:pPr>
        <w:jc w:val="center"/>
        <w:rPr>
          <w:szCs w:val="21"/>
        </w:rPr>
      </w:pPr>
      <w:r w:rsidRPr="000965D3">
        <w:rPr>
          <w:szCs w:val="21"/>
        </w:rPr>
        <w:t xml:space="preserve">E-mail: </w:t>
      </w:r>
      <w:hyperlink r:id="rId10" w:history="1">
        <w:r w:rsidRPr="000965D3">
          <w:rPr>
            <w:szCs w:val="24"/>
          </w:rPr>
          <w:t>ziyulin@xmu.edu.cn</w:t>
        </w:r>
      </w:hyperlink>
      <w:r w:rsidRPr="000965D3">
        <w:rPr>
          <w:szCs w:val="21"/>
        </w:rPr>
        <w:t xml:space="preserve">  </w:t>
      </w:r>
      <w:r w:rsidRPr="000965D3">
        <w:rPr>
          <w:szCs w:val="21"/>
        </w:rPr>
        <w:t>个人主页：</w:t>
      </w:r>
      <w:r w:rsidR="00F617DF">
        <w:fldChar w:fldCharType="begin"/>
      </w:r>
      <w:r w:rsidR="00F617DF">
        <w:instrText>HYPERLINK "http://www.cs.xmu.edu.cn/linziyu"</w:instrText>
      </w:r>
      <w:r w:rsidR="00F617DF">
        <w:fldChar w:fldCharType="separate"/>
      </w:r>
      <w:r w:rsidRPr="000965D3">
        <w:rPr>
          <w:color w:val="0000FF"/>
          <w:szCs w:val="21"/>
          <w:u w:val="single"/>
        </w:rPr>
        <w:t>http://www.cs.xmu.edu.cn/linziyu</w:t>
      </w:r>
      <w:r w:rsidR="00F617DF">
        <w:fldChar w:fldCharType="end"/>
      </w:r>
    </w:p>
    <w:p w:rsidR="000965D3" w:rsidRPr="000965D3" w:rsidRDefault="000965D3" w:rsidP="000965D3">
      <w:pPr>
        <w:jc w:val="center"/>
        <w:rPr>
          <w:rFonts w:eastAsia="黑体"/>
          <w:sz w:val="24"/>
          <w:szCs w:val="24"/>
        </w:rPr>
      </w:pP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0" w:name="_Toc450315287"/>
      <w:r w:rsidRPr="001A6E82">
        <w:rPr>
          <w:rFonts w:hint="eastAsia"/>
          <w:sz w:val="28"/>
          <w:szCs w:val="28"/>
        </w:rPr>
        <w:t>1.</w:t>
      </w:r>
      <w:r w:rsidRPr="001A6E82">
        <w:rPr>
          <w:rFonts w:hint="eastAsia"/>
          <w:sz w:val="28"/>
          <w:szCs w:val="28"/>
        </w:rPr>
        <w:t>环境</w:t>
      </w:r>
      <w:bookmarkEnd w:id="0"/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>Windows/Linux...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1" w:name="_Toc450315288"/>
      <w:r w:rsidRPr="001A6E82">
        <w:rPr>
          <w:rFonts w:hint="eastAsia"/>
          <w:sz w:val="28"/>
          <w:szCs w:val="28"/>
        </w:rPr>
        <w:t>2.</w:t>
      </w:r>
      <w:r w:rsidRPr="001A6E82">
        <w:rPr>
          <w:rFonts w:hint="eastAsia"/>
          <w:sz w:val="28"/>
          <w:szCs w:val="28"/>
        </w:rPr>
        <w:t>语言</w:t>
      </w:r>
      <w:bookmarkEnd w:id="1"/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编程语言：</w:t>
      </w:r>
      <w:r w:rsidRPr="00826061">
        <w:rPr>
          <w:rFonts w:hint="eastAsia"/>
          <w:szCs w:val="21"/>
        </w:rPr>
        <w:t>C/C++/C#/Java...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脚本语言：</w:t>
      </w:r>
      <w:r w:rsidRPr="00826061">
        <w:rPr>
          <w:rFonts w:hint="eastAsia"/>
          <w:szCs w:val="21"/>
        </w:rPr>
        <w:t>JavaScript/Python/</w:t>
      </w:r>
      <w:proofErr w:type="spellStart"/>
      <w:r w:rsidRPr="00826061">
        <w:rPr>
          <w:rFonts w:hint="eastAsia"/>
          <w:szCs w:val="21"/>
        </w:rPr>
        <w:t>ActionScript</w:t>
      </w:r>
      <w:proofErr w:type="spellEnd"/>
      <w:r w:rsidRPr="00826061">
        <w:rPr>
          <w:rFonts w:hint="eastAsia"/>
          <w:szCs w:val="21"/>
        </w:rPr>
        <w:t>/Ruby...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2" w:name="_Toc450315289"/>
      <w:r w:rsidRPr="001A6E82">
        <w:rPr>
          <w:rFonts w:hint="eastAsia"/>
          <w:sz w:val="28"/>
          <w:szCs w:val="28"/>
        </w:rPr>
        <w:t>3.</w:t>
      </w:r>
      <w:r w:rsidRPr="001A6E82">
        <w:rPr>
          <w:rFonts w:hint="eastAsia"/>
          <w:sz w:val="28"/>
          <w:szCs w:val="28"/>
        </w:rPr>
        <w:t>程序</w:t>
      </w:r>
      <w:bookmarkEnd w:id="2"/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>B/S or C/S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要求：</w:t>
      </w:r>
    </w:p>
    <w:p w:rsidR="00826061" w:rsidRPr="00681984" w:rsidRDefault="00826061" w:rsidP="0068198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681984">
        <w:rPr>
          <w:rFonts w:hint="eastAsia"/>
          <w:szCs w:val="21"/>
        </w:rPr>
        <w:t>包含权限控制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A43F3C">
        <w:rPr>
          <w:rFonts w:hint="eastAsia"/>
          <w:szCs w:val="21"/>
        </w:rPr>
        <w:t>1.</w:t>
      </w:r>
      <w:r w:rsidRPr="00826061">
        <w:rPr>
          <w:rFonts w:hint="eastAsia"/>
          <w:szCs w:val="21"/>
        </w:rPr>
        <w:t>权限</w:t>
      </w:r>
      <w:proofErr w:type="gramStart"/>
      <w:r w:rsidRPr="00826061">
        <w:rPr>
          <w:rFonts w:hint="eastAsia"/>
          <w:szCs w:val="21"/>
        </w:rPr>
        <w:t>控制需可动态</w:t>
      </w:r>
      <w:proofErr w:type="gramEnd"/>
      <w:r w:rsidRPr="00826061">
        <w:rPr>
          <w:rFonts w:hint="eastAsia"/>
          <w:szCs w:val="21"/>
        </w:rPr>
        <w:t>配置，</w:t>
      </w:r>
      <w:proofErr w:type="gramStart"/>
      <w:r w:rsidRPr="00826061">
        <w:rPr>
          <w:rFonts w:hint="eastAsia"/>
          <w:szCs w:val="21"/>
        </w:rPr>
        <w:t>故程序</w:t>
      </w:r>
      <w:proofErr w:type="gramEnd"/>
      <w:r w:rsidRPr="00826061">
        <w:rPr>
          <w:rFonts w:hint="eastAsia"/>
          <w:szCs w:val="21"/>
        </w:rPr>
        <w:t>至少需包含以下两个模块</w:t>
      </w:r>
      <w:r w:rsidR="00A43F3C">
        <w:rPr>
          <w:rFonts w:hint="eastAsia"/>
          <w:szCs w:val="21"/>
        </w:rPr>
        <w:t>:</w:t>
      </w:r>
    </w:p>
    <w:p w:rsidR="00826061" w:rsidRPr="00681984" w:rsidRDefault="00826061" w:rsidP="00681984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681984">
        <w:rPr>
          <w:rFonts w:hint="eastAsia"/>
          <w:szCs w:val="21"/>
        </w:rPr>
        <w:t>用户管理</w:t>
      </w:r>
    </w:p>
    <w:p w:rsidR="00826061" w:rsidRPr="00A43F3C" w:rsidRDefault="00826061" w:rsidP="00A43F3C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A43F3C">
        <w:rPr>
          <w:rFonts w:hint="eastAsia"/>
          <w:szCs w:val="21"/>
        </w:rPr>
        <w:t>用户权限管理（管理用户对每个模块或其子模块或更具体的某一功能的权限）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A43F3C">
        <w:rPr>
          <w:rFonts w:hint="eastAsia"/>
          <w:szCs w:val="21"/>
        </w:rPr>
        <w:t>2.</w:t>
      </w:r>
      <w:r w:rsidRPr="00826061">
        <w:rPr>
          <w:rFonts w:hint="eastAsia"/>
          <w:szCs w:val="21"/>
        </w:rPr>
        <w:t>增加角色权限管理、用户角色配置（可选）</w:t>
      </w:r>
    </w:p>
    <w:p w:rsidR="00826061" w:rsidRPr="00681984" w:rsidRDefault="00826061" w:rsidP="0068198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681984">
        <w:rPr>
          <w:rFonts w:hint="eastAsia"/>
          <w:szCs w:val="21"/>
        </w:rPr>
        <w:t>每个模块必须包含检索、新增、编辑、删除功能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A43F3C">
        <w:rPr>
          <w:rFonts w:hint="eastAsia"/>
          <w:szCs w:val="21"/>
        </w:rPr>
        <w:t>1.</w:t>
      </w:r>
      <w:r w:rsidRPr="00826061">
        <w:rPr>
          <w:rFonts w:hint="eastAsia"/>
          <w:szCs w:val="21"/>
        </w:rPr>
        <w:t>对于部分模块要包含批量删除功能</w:t>
      </w:r>
    </w:p>
    <w:p w:rsidR="00826061" w:rsidRPr="00681984" w:rsidRDefault="00826061" w:rsidP="0068198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681984">
        <w:rPr>
          <w:rFonts w:hint="eastAsia"/>
          <w:szCs w:val="21"/>
        </w:rPr>
        <w:t>至少用到触发器和存储过程的一种</w:t>
      </w:r>
    </w:p>
    <w:p w:rsidR="00826061" w:rsidRPr="00681984" w:rsidRDefault="00826061" w:rsidP="0068198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681984">
        <w:rPr>
          <w:rFonts w:hint="eastAsia"/>
          <w:szCs w:val="21"/>
        </w:rPr>
        <w:t>界面满足基本的人机交互要求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A43F3C">
        <w:rPr>
          <w:rFonts w:hint="eastAsia"/>
          <w:szCs w:val="21"/>
        </w:rPr>
        <w:t>1.</w:t>
      </w:r>
      <w:r w:rsidRPr="00826061">
        <w:rPr>
          <w:rFonts w:hint="eastAsia"/>
          <w:szCs w:val="21"/>
        </w:rPr>
        <w:t>简单易用</w:t>
      </w:r>
      <w:r w:rsidRPr="00826061">
        <w:rPr>
          <w:szCs w:val="21"/>
        </w:rPr>
        <w:t>+</w:t>
      </w:r>
      <w:r w:rsidRPr="00826061">
        <w:rPr>
          <w:rFonts w:hint="eastAsia"/>
          <w:szCs w:val="21"/>
        </w:rPr>
        <w:t>一定程度上较好的美感</w:t>
      </w:r>
    </w:p>
    <w:p w:rsidR="00826061" w:rsidRPr="00826061" w:rsidRDefault="00826061" w:rsidP="00826061">
      <w:pPr>
        <w:ind w:firstLine="420"/>
        <w:rPr>
          <w:szCs w:val="21"/>
        </w:rPr>
      </w:pPr>
      <w:r w:rsidRPr="00826061">
        <w:rPr>
          <w:szCs w:val="21"/>
        </w:rPr>
        <w:t>...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3" w:name="_Toc450315290"/>
      <w:r w:rsidRPr="001A6E82">
        <w:rPr>
          <w:rFonts w:hint="eastAsia"/>
          <w:sz w:val="28"/>
          <w:szCs w:val="28"/>
        </w:rPr>
        <w:lastRenderedPageBreak/>
        <w:t>4.</w:t>
      </w:r>
      <w:r w:rsidRPr="001A6E82">
        <w:rPr>
          <w:rFonts w:hint="eastAsia"/>
          <w:sz w:val="28"/>
          <w:szCs w:val="28"/>
        </w:rPr>
        <w:t>数据库</w:t>
      </w:r>
      <w:bookmarkEnd w:id="3"/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>SQL Server/Oracle/</w:t>
      </w:r>
      <w:proofErr w:type="spellStart"/>
      <w:r w:rsidRPr="00826061">
        <w:rPr>
          <w:szCs w:val="21"/>
        </w:rPr>
        <w:t>MySQL</w:t>
      </w:r>
      <w:proofErr w:type="spellEnd"/>
      <w:r w:rsidRPr="00826061">
        <w:rPr>
          <w:szCs w:val="21"/>
        </w:rPr>
        <w:t>...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要求：</w:t>
      </w:r>
    </w:p>
    <w:p w:rsidR="00826061" w:rsidRPr="00CB302D" w:rsidRDefault="00826061" w:rsidP="00CB302D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CB302D">
        <w:rPr>
          <w:rFonts w:hint="eastAsia"/>
          <w:szCs w:val="21"/>
        </w:rPr>
        <w:t>每张表必须包含主键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1.</w:t>
      </w:r>
      <w:r w:rsidRPr="00826061">
        <w:rPr>
          <w:szCs w:val="21"/>
        </w:rPr>
        <w:t xml:space="preserve">SQL Server </w:t>
      </w:r>
      <w:r w:rsidRPr="00826061">
        <w:rPr>
          <w:rFonts w:hint="eastAsia"/>
          <w:szCs w:val="21"/>
        </w:rPr>
        <w:t>建议使用</w:t>
      </w:r>
      <w:proofErr w:type="spellStart"/>
      <w:r w:rsidR="0009593D">
        <w:rPr>
          <w:b/>
          <w:i/>
          <w:szCs w:val="21"/>
        </w:rPr>
        <w:t>uniqueidentifier</w:t>
      </w:r>
      <w:proofErr w:type="spellEnd"/>
      <w:r w:rsidRPr="0009593D">
        <w:rPr>
          <w:rFonts w:hint="eastAsia"/>
          <w:b/>
          <w:i/>
          <w:szCs w:val="21"/>
        </w:rPr>
        <w:t>或者</w:t>
      </w:r>
      <w:proofErr w:type="spellStart"/>
      <w:r w:rsidR="0009593D">
        <w:rPr>
          <w:b/>
          <w:i/>
          <w:szCs w:val="21"/>
        </w:rPr>
        <w:t>bigin</w:t>
      </w:r>
      <w:r w:rsidR="0009593D">
        <w:rPr>
          <w:rFonts w:hint="eastAsia"/>
          <w:b/>
          <w:i/>
          <w:szCs w:val="21"/>
        </w:rPr>
        <w:t>t</w:t>
      </w:r>
      <w:proofErr w:type="spellEnd"/>
      <w:r w:rsidRPr="0009593D">
        <w:rPr>
          <w:rFonts w:hint="eastAsia"/>
          <w:b/>
          <w:i/>
          <w:szCs w:val="21"/>
        </w:rPr>
        <w:t>设置成自增类型</w:t>
      </w:r>
    </w:p>
    <w:p w:rsidR="00826061" w:rsidRPr="0009593D" w:rsidRDefault="00826061" w:rsidP="00826061">
      <w:pPr>
        <w:rPr>
          <w:b/>
          <w:i/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2.</w:t>
      </w:r>
      <w:r w:rsidRPr="00826061">
        <w:rPr>
          <w:szCs w:val="21"/>
        </w:rPr>
        <w:t xml:space="preserve">Oracle </w:t>
      </w:r>
      <w:r w:rsidRPr="00826061">
        <w:rPr>
          <w:rFonts w:hint="eastAsia"/>
          <w:szCs w:val="21"/>
        </w:rPr>
        <w:t>建议使用</w:t>
      </w:r>
      <w:r w:rsidRPr="0009593D">
        <w:rPr>
          <w:rFonts w:hint="eastAsia"/>
          <w:b/>
          <w:i/>
          <w:szCs w:val="21"/>
        </w:rPr>
        <w:t>序列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3.</w:t>
      </w:r>
      <w:r w:rsidRPr="00826061">
        <w:rPr>
          <w:szCs w:val="21"/>
        </w:rPr>
        <w:t xml:space="preserve">MySQL </w:t>
      </w:r>
      <w:r w:rsidRPr="00826061">
        <w:rPr>
          <w:rFonts w:hint="eastAsia"/>
          <w:szCs w:val="21"/>
        </w:rPr>
        <w:t>建议使用</w:t>
      </w:r>
      <w:proofErr w:type="spellStart"/>
      <w:r w:rsidR="0009593D">
        <w:rPr>
          <w:b/>
          <w:i/>
          <w:szCs w:val="21"/>
        </w:rPr>
        <w:t>int</w:t>
      </w:r>
      <w:proofErr w:type="spellEnd"/>
      <w:r w:rsidRPr="0009593D">
        <w:rPr>
          <w:rFonts w:hint="eastAsia"/>
          <w:b/>
          <w:i/>
          <w:szCs w:val="21"/>
        </w:rPr>
        <w:t>设置成自增类型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>  ...</w:t>
      </w:r>
    </w:p>
    <w:p w:rsidR="00826061" w:rsidRPr="00CB302D" w:rsidRDefault="00826061" w:rsidP="00CB302D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CB302D">
        <w:rPr>
          <w:rFonts w:hint="eastAsia"/>
          <w:szCs w:val="21"/>
        </w:rPr>
        <w:t>对于数据库中各维表和事实表之间的关系，可以为以下几种形式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1.</w:t>
      </w:r>
      <w:r w:rsidRPr="00826061">
        <w:rPr>
          <w:rFonts w:hint="eastAsia"/>
          <w:szCs w:val="21"/>
        </w:rPr>
        <w:t>星形模式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2.</w:t>
      </w:r>
      <w:r w:rsidRPr="00826061">
        <w:rPr>
          <w:rFonts w:hint="eastAsia"/>
          <w:szCs w:val="21"/>
        </w:rPr>
        <w:t>雪花形模式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szCs w:val="21"/>
        </w:rPr>
        <w:t xml:space="preserve">  </w:t>
      </w:r>
      <w:r w:rsidR="001A6E82">
        <w:rPr>
          <w:rFonts w:hint="eastAsia"/>
          <w:szCs w:val="21"/>
        </w:rPr>
        <w:t>3.</w:t>
      </w:r>
      <w:r w:rsidRPr="00826061">
        <w:rPr>
          <w:rFonts w:hint="eastAsia"/>
          <w:szCs w:val="21"/>
        </w:rPr>
        <w:t>事实星座形模式</w:t>
      </w:r>
    </w:p>
    <w:p w:rsidR="00826061" w:rsidRPr="00826061" w:rsidRDefault="00826061" w:rsidP="001A6E82">
      <w:pPr>
        <w:ind w:firstLine="420"/>
        <w:rPr>
          <w:szCs w:val="21"/>
        </w:rPr>
      </w:pPr>
      <w:r w:rsidRPr="00826061">
        <w:rPr>
          <w:szCs w:val="21"/>
        </w:rPr>
        <w:t xml:space="preserve">... 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4" w:name="_Toc450315291"/>
      <w:r w:rsidRPr="001A6E82">
        <w:rPr>
          <w:rFonts w:hint="eastAsia"/>
          <w:sz w:val="28"/>
          <w:szCs w:val="28"/>
        </w:rPr>
        <w:t>5.</w:t>
      </w:r>
      <w:r w:rsidRPr="001A6E82">
        <w:rPr>
          <w:rFonts w:hint="eastAsia"/>
          <w:sz w:val="28"/>
          <w:szCs w:val="28"/>
        </w:rPr>
        <w:t>组队</w:t>
      </w:r>
      <w:bookmarkEnd w:id="4"/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组队人数</w:t>
      </w:r>
      <w:r w:rsidR="00D20436">
        <w:rPr>
          <w:rFonts w:hint="eastAsia"/>
          <w:szCs w:val="21"/>
        </w:rPr>
        <w:t>[</w:t>
      </w:r>
      <w:r w:rsidR="00D20436">
        <w:rPr>
          <w:szCs w:val="21"/>
        </w:rPr>
        <w:t>2</w:t>
      </w:r>
      <w:r w:rsidR="00D20436">
        <w:rPr>
          <w:rFonts w:hint="eastAsia"/>
          <w:szCs w:val="21"/>
        </w:rPr>
        <w:t>,3</w:t>
      </w:r>
      <w:r w:rsidRPr="00826061">
        <w:rPr>
          <w:rFonts w:hint="eastAsia"/>
          <w:szCs w:val="21"/>
        </w:rPr>
        <w:t>]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组内评分原则：</w:t>
      </w:r>
    </w:p>
    <w:p w:rsidR="00826061" w:rsidRPr="00B26BFF" w:rsidRDefault="00826061" w:rsidP="00B26BFF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B26BFF">
        <w:rPr>
          <w:rFonts w:hint="eastAsia"/>
          <w:szCs w:val="21"/>
        </w:rPr>
        <w:t>评分为加分、减分制，所有成员的加减分数总和为</w:t>
      </w:r>
      <w:r w:rsidRPr="00B26BFF">
        <w:rPr>
          <w:rFonts w:hint="eastAsia"/>
          <w:szCs w:val="21"/>
        </w:rPr>
        <w:t xml:space="preserve"> 0</w:t>
      </w:r>
    </w:p>
    <w:p w:rsidR="00826061" w:rsidRPr="00B26BFF" w:rsidRDefault="00826061" w:rsidP="00B26BFF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B26BFF">
        <w:rPr>
          <w:rFonts w:hint="eastAsia"/>
          <w:szCs w:val="21"/>
        </w:rPr>
        <w:t>小组最高分和最低分分差≥（小组人数）</w:t>
      </w:r>
      <w:r w:rsidR="00460B97" w:rsidRPr="00B26BFF">
        <w:rPr>
          <w:rFonts w:hint="eastAsia"/>
          <w:szCs w:val="21"/>
        </w:rPr>
        <w:t>*2</w:t>
      </w:r>
      <w:r w:rsidRPr="00B26BFF">
        <w:rPr>
          <w:rFonts w:hint="eastAsia"/>
          <w:szCs w:val="21"/>
        </w:rPr>
        <w:t>，分差原则上不设上限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5" w:name="_Toc450315292"/>
      <w:r w:rsidRPr="001A6E82">
        <w:rPr>
          <w:rFonts w:hint="eastAsia"/>
          <w:sz w:val="28"/>
          <w:szCs w:val="28"/>
        </w:rPr>
        <w:t>6.</w:t>
      </w:r>
      <w:r w:rsidRPr="001A6E82">
        <w:rPr>
          <w:rFonts w:hint="eastAsia"/>
          <w:sz w:val="28"/>
          <w:szCs w:val="28"/>
        </w:rPr>
        <w:t>文件命名及结构</w:t>
      </w:r>
      <w:bookmarkEnd w:id="5"/>
    </w:p>
    <w:p w:rsidR="005A248B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命名方式</w:t>
      </w:r>
    </w:p>
    <w:p w:rsidR="00826061" w:rsidRPr="00826061" w:rsidRDefault="00826061" w:rsidP="00826061">
      <w:pPr>
        <w:rPr>
          <w:szCs w:val="21"/>
        </w:rPr>
      </w:pPr>
      <w:bookmarkStart w:id="6" w:name="_GoBack"/>
      <w:bookmarkEnd w:id="6"/>
      <w:r w:rsidRPr="00826061">
        <w:rPr>
          <w:rFonts w:hint="eastAsia"/>
          <w:szCs w:val="21"/>
        </w:rPr>
        <w:t>组队：</w:t>
      </w:r>
      <w:r w:rsidR="00122DB6">
        <w:rPr>
          <w:rFonts w:hint="eastAsia"/>
          <w:color w:val="FF0000"/>
          <w:szCs w:val="21"/>
        </w:rPr>
        <w:t>组长学号</w:t>
      </w:r>
      <w:r w:rsidRPr="00125725">
        <w:rPr>
          <w:rFonts w:hint="eastAsia"/>
          <w:color w:val="FF0000"/>
          <w:szCs w:val="21"/>
        </w:rPr>
        <w:t>_</w:t>
      </w:r>
      <w:r w:rsidR="00122DB6">
        <w:rPr>
          <w:rFonts w:hint="eastAsia"/>
          <w:color w:val="FF0000"/>
          <w:szCs w:val="21"/>
        </w:rPr>
        <w:t>姓</w:t>
      </w:r>
      <w:r w:rsidRPr="00125725">
        <w:rPr>
          <w:rFonts w:hint="eastAsia"/>
          <w:color w:val="FF0000"/>
          <w:szCs w:val="21"/>
        </w:rPr>
        <w:t>名</w:t>
      </w:r>
      <w:r w:rsidRPr="00125725">
        <w:rPr>
          <w:rFonts w:hint="eastAsia"/>
          <w:color w:val="FF0000"/>
          <w:szCs w:val="21"/>
        </w:rPr>
        <w:t>_</w:t>
      </w:r>
      <w:r w:rsidRPr="00125725">
        <w:rPr>
          <w:rFonts w:hint="eastAsia"/>
          <w:color w:val="FF0000"/>
          <w:szCs w:val="21"/>
        </w:rPr>
        <w:t>大实验</w:t>
      </w:r>
      <w:r w:rsidRPr="00826061">
        <w:rPr>
          <w:rFonts w:hint="eastAsia"/>
          <w:szCs w:val="21"/>
        </w:rPr>
        <w:t>例：</w:t>
      </w:r>
      <w:r w:rsidRPr="00826061">
        <w:rPr>
          <w:rFonts w:hint="eastAsia"/>
          <w:szCs w:val="21"/>
        </w:rPr>
        <w:t>23020</w:t>
      </w:r>
      <w:r w:rsidR="00FF33EB">
        <w:rPr>
          <w:rFonts w:hint="eastAsia"/>
          <w:szCs w:val="21"/>
        </w:rPr>
        <w:t>11</w:t>
      </w:r>
      <w:r w:rsidR="002117C2">
        <w:rPr>
          <w:rFonts w:hint="eastAsia"/>
          <w:szCs w:val="21"/>
        </w:rPr>
        <w:t>2</w:t>
      </w:r>
      <w:r w:rsidRPr="00826061">
        <w:rPr>
          <w:rFonts w:hint="eastAsia"/>
          <w:szCs w:val="21"/>
        </w:rPr>
        <w:t>20001_</w:t>
      </w:r>
      <w:r w:rsidR="00122DB6">
        <w:rPr>
          <w:rFonts w:hint="eastAsia"/>
          <w:szCs w:val="21"/>
        </w:rPr>
        <w:t>李四</w:t>
      </w:r>
      <w:r w:rsidRPr="00826061">
        <w:rPr>
          <w:rFonts w:hint="eastAsia"/>
          <w:szCs w:val="21"/>
        </w:rPr>
        <w:t>_</w:t>
      </w:r>
      <w:r w:rsidRPr="00826061">
        <w:rPr>
          <w:rFonts w:hint="eastAsia"/>
          <w:szCs w:val="21"/>
        </w:rPr>
        <w:t>大实验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说明：</w:t>
      </w:r>
      <w:r w:rsidR="00122DB6">
        <w:rPr>
          <w:rFonts w:hint="eastAsia"/>
          <w:szCs w:val="21"/>
        </w:rPr>
        <w:t>以组为单位，由组长打包提交即可</w:t>
      </w:r>
    </w:p>
    <w:p w:rsidR="00826061" w:rsidRPr="00826061" w:rsidRDefault="00826061" w:rsidP="00826061">
      <w:pPr>
        <w:rPr>
          <w:szCs w:val="21"/>
        </w:rPr>
      </w:pPr>
      <w:r w:rsidRPr="00826061">
        <w:rPr>
          <w:rFonts w:hint="eastAsia"/>
          <w:szCs w:val="21"/>
        </w:rPr>
        <w:t>文件结构</w:t>
      </w:r>
    </w:p>
    <w:p w:rsidR="00826061" w:rsidRPr="00826061" w:rsidRDefault="003C5D0F" w:rsidP="00826061">
      <w:pPr>
        <w:rPr>
          <w:szCs w:val="21"/>
        </w:rPr>
      </w:pPr>
      <w:r w:rsidRPr="00826061">
        <w:rPr>
          <w:rFonts w:hint="eastAsia"/>
          <w:szCs w:val="21"/>
        </w:rPr>
        <w:t>230201</w:t>
      </w:r>
      <w:r>
        <w:rPr>
          <w:rFonts w:hint="eastAsia"/>
          <w:szCs w:val="21"/>
        </w:rPr>
        <w:t>02</w:t>
      </w:r>
      <w:r w:rsidRPr="00826061">
        <w:rPr>
          <w:rFonts w:hint="eastAsia"/>
          <w:szCs w:val="21"/>
        </w:rPr>
        <w:t xml:space="preserve">20 </w:t>
      </w:r>
      <w:r w:rsidR="00826061" w:rsidRPr="00826061">
        <w:rPr>
          <w:rFonts w:hint="eastAsia"/>
          <w:szCs w:val="21"/>
        </w:rPr>
        <w:t>_</w:t>
      </w:r>
      <w:r w:rsidR="00122DB6">
        <w:rPr>
          <w:rFonts w:hint="eastAsia"/>
          <w:szCs w:val="21"/>
        </w:rPr>
        <w:t>李四</w:t>
      </w:r>
      <w:r w:rsidR="00826061" w:rsidRPr="00826061">
        <w:rPr>
          <w:rFonts w:hint="eastAsia"/>
          <w:szCs w:val="21"/>
        </w:rPr>
        <w:t>_</w:t>
      </w:r>
      <w:r w:rsidR="00826061" w:rsidRPr="00826061">
        <w:rPr>
          <w:rFonts w:hint="eastAsia"/>
          <w:szCs w:val="21"/>
        </w:rPr>
        <w:t>大实验</w:t>
      </w:r>
      <w:r w:rsidR="00826061" w:rsidRPr="00826061">
        <w:rPr>
          <w:rFonts w:hint="eastAsia"/>
          <w:szCs w:val="21"/>
        </w:rPr>
        <w:t>.</w:t>
      </w:r>
      <w:proofErr w:type="spellStart"/>
      <w:proofErr w:type="gramStart"/>
      <w:r w:rsidR="00826061" w:rsidRPr="00826061">
        <w:rPr>
          <w:rFonts w:hint="eastAsia"/>
          <w:szCs w:val="21"/>
        </w:rPr>
        <w:t>rar</w:t>
      </w:r>
      <w:proofErr w:type="spellEnd"/>
      <w:proofErr w:type="gramEnd"/>
    </w:p>
    <w:p w:rsidR="00826061" w:rsidRPr="00826061" w:rsidRDefault="00826061" w:rsidP="00B26BFF">
      <w:pPr>
        <w:ind w:firstLine="420"/>
        <w:rPr>
          <w:szCs w:val="21"/>
        </w:rPr>
      </w:pPr>
      <w:r w:rsidRPr="00826061">
        <w:rPr>
          <w:rFonts w:hint="eastAsia"/>
          <w:szCs w:val="21"/>
        </w:rPr>
        <w:t>|- I23020</w:t>
      </w:r>
      <w:r w:rsidR="00FF33EB">
        <w:rPr>
          <w:rFonts w:hint="eastAsia"/>
          <w:szCs w:val="21"/>
        </w:rPr>
        <w:t>11</w:t>
      </w:r>
      <w:r w:rsidRPr="00826061">
        <w:rPr>
          <w:rFonts w:hint="eastAsia"/>
          <w:szCs w:val="21"/>
        </w:rPr>
        <w:t>2204001_</w:t>
      </w:r>
      <w:r w:rsidRPr="00826061">
        <w:rPr>
          <w:rFonts w:hint="eastAsia"/>
          <w:szCs w:val="21"/>
        </w:rPr>
        <w:t>张三</w:t>
      </w:r>
      <w:r w:rsidRPr="00826061">
        <w:rPr>
          <w:rFonts w:hint="eastAsia"/>
          <w:szCs w:val="21"/>
        </w:rPr>
        <w:t>_</w:t>
      </w:r>
      <w:r w:rsidRPr="00826061">
        <w:rPr>
          <w:rFonts w:hint="eastAsia"/>
          <w:szCs w:val="21"/>
        </w:rPr>
        <w:t>大实验</w:t>
      </w:r>
      <w:r w:rsidRPr="00826061">
        <w:rPr>
          <w:rFonts w:hint="eastAsia"/>
          <w:szCs w:val="21"/>
        </w:rPr>
        <w:t xml:space="preserve">  / </w:t>
      </w:r>
      <w:r w:rsidR="003C5D0F" w:rsidRPr="00826061">
        <w:rPr>
          <w:rFonts w:hint="eastAsia"/>
          <w:szCs w:val="21"/>
        </w:rPr>
        <w:t>G230201</w:t>
      </w:r>
      <w:r w:rsidR="00FF33EB">
        <w:rPr>
          <w:rFonts w:hint="eastAsia"/>
          <w:szCs w:val="21"/>
        </w:rPr>
        <w:t>1</w:t>
      </w:r>
      <w:r w:rsidR="003C5D0F">
        <w:rPr>
          <w:rFonts w:hint="eastAsia"/>
          <w:szCs w:val="21"/>
        </w:rPr>
        <w:t>2</w:t>
      </w:r>
      <w:r w:rsidR="003C5D0F" w:rsidRPr="00826061">
        <w:rPr>
          <w:rFonts w:hint="eastAsia"/>
          <w:szCs w:val="21"/>
        </w:rPr>
        <w:t xml:space="preserve">20 </w:t>
      </w:r>
      <w:r w:rsidRPr="00826061">
        <w:rPr>
          <w:rFonts w:hint="eastAsia"/>
          <w:szCs w:val="21"/>
        </w:rPr>
        <w:t>_</w:t>
      </w:r>
      <w:r w:rsidRPr="00826061">
        <w:rPr>
          <w:rFonts w:hint="eastAsia"/>
          <w:szCs w:val="21"/>
        </w:rPr>
        <w:t>小组</w:t>
      </w:r>
      <w:r w:rsidRPr="00826061">
        <w:rPr>
          <w:rFonts w:hint="eastAsia"/>
          <w:szCs w:val="21"/>
        </w:rPr>
        <w:t>_</w:t>
      </w:r>
      <w:r w:rsidRPr="00826061">
        <w:rPr>
          <w:rFonts w:hint="eastAsia"/>
          <w:szCs w:val="21"/>
        </w:rPr>
        <w:t>大实验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>|-</w:t>
      </w:r>
      <w:r w:rsidR="008157C5">
        <w:rPr>
          <w:rFonts w:hint="eastAsia"/>
          <w:szCs w:val="21"/>
        </w:rPr>
        <w:t>数据库设计</w:t>
      </w:r>
      <w:r w:rsidRPr="00826061">
        <w:rPr>
          <w:rFonts w:hint="eastAsia"/>
          <w:szCs w:val="21"/>
        </w:rPr>
        <w:t>（</w:t>
      </w:r>
      <w:r w:rsidR="00122DB6">
        <w:rPr>
          <w:rFonts w:hint="eastAsia"/>
          <w:szCs w:val="21"/>
        </w:rPr>
        <w:t>E-R</w:t>
      </w:r>
      <w:r w:rsidR="00122DB6">
        <w:rPr>
          <w:rFonts w:hint="eastAsia"/>
          <w:szCs w:val="21"/>
        </w:rPr>
        <w:t>图</w:t>
      </w:r>
      <w:r w:rsidR="008157C5">
        <w:rPr>
          <w:rFonts w:hint="eastAsia"/>
          <w:szCs w:val="21"/>
        </w:rPr>
        <w:t>，</w:t>
      </w:r>
      <w:r w:rsidRPr="00826061">
        <w:rPr>
          <w:rFonts w:hint="eastAsia"/>
          <w:szCs w:val="21"/>
        </w:rPr>
        <w:t>使用</w:t>
      </w:r>
      <w:r w:rsidRPr="00826061">
        <w:rPr>
          <w:rFonts w:hint="eastAsia"/>
          <w:szCs w:val="21"/>
        </w:rPr>
        <w:t>Microsoft Visio</w:t>
      </w:r>
      <w:r w:rsidR="008157C5">
        <w:rPr>
          <w:rFonts w:hint="eastAsia"/>
          <w:szCs w:val="21"/>
        </w:rPr>
        <w:t>；</w:t>
      </w:r>
      <w:r w:rsidR="008157C5" w:rsidRPr="00826061">
        <w:rPr>
          <w:rFonts w:hint="eastAsia"/>
          <w:szCs w:val="21"/>
        </w:rPr>
        <w:t>物理数据模型</w:t>
      </w:r>
      <w:r w:rsidR="008157C5">
        <w:rPr>
          <w:rFonts w:hint="eastAsia"/>
          <w:szCs w:val="21"/>
        </w:rPr>
        <w:t>，</w:t>
      </w:r>
      <w:r w:rsidR="008157C5" w:rsidRPr="00826061">
        <w:rPr>
          <w:rFonts w:hint="eastAsia"/>
          <w:szCs w:val="21"/>
        </w:rPr>
        <w:t>使用</w:t>
      </w:r>
      <w:r w:rsidR="008157C5" w:rsidRPr="00826061">
        <w:rPr>
          <w:rFonts w:hint="eastAsia"/>
          <w:szCs w:val="21"/>
        </w:rPr>
        <w:t xml:space="preserve"> Sybase </w:t>
      </w:r>
      <w:proofErr w:type="spellStart"/>
      <w:r w:rsidR="008157C5" w:rsidRPr="00826061">
        <w:rPr>
          <w:rFonts w:hint="eastAsia"/>
          <w:szCs w:val="21"/>
        </w:rPr>
        <w:t>PowerDesigner</w:t>
      </w:r>
      <w:proofErr w:type="spellEnd"/>
      <w:r w:rsidRPr="00826061">
        <w:rPr>
          <w:rFonts w:hint="eastAsia"/>
          <w:szCs w:val="21"/>
        </w:rPr>
        <w:t>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>|-</w:t>
      </w:r>
      <w:r w:rsidR="00122DB6">
        <w:rPr>
          <w:rFonts w:hint="eastAsia"/>
          <w:szCs w:val="21"/>
        </w:rPr>
        <w:t>系统详细</w:t>
      </w:r>
      <w:r w:rsidRPr="00826061">
        <w:rPr>
          <w:rFonts w:hint="eastAsia"/>
          <w:szCs w:val="21"/>
        </w:rPr>
        <w:t>设计</w:t>
      </w:r>
      <w:r w:rsidR="00906A8D">
        <w:rPr>
          <w:rFonts w:hint="eastAsia"/>
          <w:szCs w:val="21"/>
        </w:rPr>
        <w:t>.doc</w:t>
      </w:r>
      <w:r w:rsidRPr="00826061">
        <w:rPr>
          <w:rFonts w:hint="eastAsia"/>
          <w:szCs w:val="21"/>
        </w:rPr>
        <w:t>（包含整体流程图、总体设计图、各个模块设计图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>|-</w:t>
      </w:r>
      <w:r w:rsidR="00122DB6">
        <w:rPr>
          <w:rFonts w:hint="eastAsia"/>
          <w:szCs w:val="21"/>
        </w:rPr>
        <w:t>系统</w:t>
      </w:r>
      <w:r w:rsidR="00CB1D0F">
        <w:rPr>
          <w:rFonts w:hint="eastAsia"/>
          <w:szCs w:val="21"/>
        </w:rPr>
        <w:t>设计</w:t>
      </w:r>
      <w:r w:rsidRPr="00826061">
        <w:rPr>
          <w:rFonts w:hint="eastAsia"/>
          <w:szCs w:val="21"/>
        </w:rPr>
        <w:t>使用文档</w:t>
      </w:r>
      <w:r w:rsidRPr="00826061">
        <w:rPr>
          <w:rFonts w:hint="eastAsia"/>
          <w:szCs w:val="21"/>
        </w:rPr>
        <w:t>.doc/.</w:t>
      </w:r>
      <w:proofErr w:type="spellStart"/>
      <w:r w:rsidRPr="00826061">
        <w:rPr>
          <w:rFonts w:hint="eastAsia"/>
          <w:szCs w:val="21"/>
        </w:rPr>
        <w:t>pdf</w:t>
      </w:r>
      <w:proofErr w:type="spellEnd"/>
      <w:r w:rsidRPr="00826061">
        <w:rPr>
          <w:rFonts w:hint="eastAsia"/>
          <w:szCs w:val="21"/>
        </w:rPr>
        <w:t>（</w:t>
      </w:r>
      <w:r w:rsidRPr="00826061">
        <w:rPr>
          <w:rFonts w:hint="eastAsia"/>
          <w:szCs w:val="21"/>
        </w:rPr>
        <w:t>1.</w:t>
      </w:r>
      <w:r w:rsidRPr="00826061">
        <w:rPr>
          <w:rFonts w:hint="eastAsia"/>
          <w:szCs w:val="21"/>
        </w:rPr>
        <w:t>如何利用你的程序连接到数据库</w:t>
      </w:r>
      <w:r w:rsidRPr="00826061">
        <w:rPr>
          <w:rFonts w:hint="eastAsia"/>
          <w:szCs w:val="21"/>
        </w:rPr>
        <w:t xml:space="preserve">  2.</w:t>
      </w:r>
      <w:r w:rsidR="00582E6C">
        <w:rPr>
          <w:rFonts w:hint="eastAsia"/>
          <w:szCs w:val="21"/>
        </w:rPr>
        <w:t>如何对</w:t>
      </w:r>
      <w:r w:rsidR="00582E6C">
        <w:rPr>
          <w:szCs w:val="21"/>
        </w:rPr>
        <w:t>数据进行操作</w:t>
      </w:r>
      <w:r w:rsidRPr="00826061">
        <w:rPr>
          <w:rFonts w:hint="eastAsia"/>
          <w:szCs w:val="21"/>
        </w:rPr>
        <w:t>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>|-</w:t>
      </w:r>
      <w:r w:rsidRPr="00826061">
        <w:rPr>
          <w:rFonts w:hint="eastAsia"/>
          <w:szCs w:val="21"/>
        </w:rPr>
        <w:t>实验报告</w:t>
      </w:r>
      <w:r w:rsidRPr="00826061">
        <w:rPr>
          <w:rFonts w:hint="eastAsia"/>
          <w:szCs w:val="21"/>
        </w:rPr>
        <w:t>.doc/.</w:t>
      </w:r>
      <w:proofErr w:type="spellStart"/>
      <w:r w:rsidRPr="00826061">
        <w:rPr>
          <w:rFonts w:hint="eastAsia"/>
          <w:szCs w:val="21"/>
        </w:rPr>
        <w:t>pdf</w:t>
      </w:r>
      <w:proofErr w:type="spellEnd"/>
      <w:r w:rsidRPr="00826061">
        <w:rPr>
          <w:rFonts w:hint="eastAsia"/>
          <w:szCs w:val="21"/>
        </w:rPr>
        <w:t>（说明环境、采用工具、语言、数据库、思路、总结</w:t>
      </w:r>
      <w:r w:rsidR="00122DB6">
        <w:rPr>
          <w:rFonts w:hint="eastAsia"/>
          <w:szCs w:val="21"/>
        </w:rPr>
        <w:t>；</w:t>
      </w:r>
      <w:proofErr w:type="spellStart"/>
      <w:r w:rsidR="00122DB6">
        <w:rPr>
          <w:rFonts w:hint="eastAsia"/>
          <w:szCs w:val="21"/>
        </w:rPr>
        <w:t>ps</w:t>
      </w:r>
      <w:proofErr w:type="spellEnd"/>
      <w:r w:rsidR="0039716F">
        <w:rPr>
          <w:rFonts w:hint="eastAsia"/>
          <w:szCs w:val="21"/>
        </w:rPr>
        <w:t>：每个</w:t>
      </w:r>
      <w:r w:rsidR="004B0A7B">
        <w:rPr>
          <w:rFonts w:hint="eastAsia"/>
          <w:szCs w:val="21"/>
        </w:rPr>
        <w:t>人</w:t>
      </w:r>
      <w:r w:rsidR="00122DB6">
        <w:rPr>
          <w:rFonts w:hint="eastAsia"/>
          <w:szCs w:val="21"/>
        </w:rPr>
        <w:t>都需要写报告</w:t>
      </w:r>
      <w:r w:rsidRPr="00826061">
        <w:rPr>
          <w:rFonts w:hint="eastAsia"/>
          <w:szCs w:val="21"/>
        </w:rPr>
        <w:t>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 xml:space="preserve">|-SQL </w:t>
      </w:r>
      <w:r w:rsidRPr="00826061">
        <w:rPr>
          <w:rFonts w:hint="eastAsia"/>
          <w:szCs w:val="21"/>
        </w:rPr>
        <w:t>脚本</w:t>
      </w:r>
      <w:r w:rsidRPr="00826061">
        <w:rPr>
          <w:rFonts w:hint="eastAsia"/>
          <w:szCs w:val="21"/>
        </w:rPr>
        <w:t>.</w:t>
      </w:r>
      <w:proofErr w:type="spellStart"/>
      <w:r w:rsidRPr="00826061">
        <w:rPr>
          <w:rFonts w:hint="eastAsia"/>
          <w:szCs w:val="21"/>
        </w:rPr>
        <w:t>sql</w:t>
      </w:r>
      <w:proofErr w:type="spellEnd"/>
      <w:r w:rsidRPr="00826061">
        <w:rPr>
          <w:rFonts w:hint="eastAsia"/>
          <w:szCs w:val="21"/>
        </w:rPr>
        <w:t>/</w:t>
      </w:r>
      <w:r w:rsidRPr="00826061">
        <w:rPr>
          <w:rFonts w:hint="eastAsia"/>
          <w:szCs w:val="21"/>
        </w:rPr>
        <w:t>数据库文件（包含</w:t>
      </w:r>
      <w:r w:rsidR="00F37BF3">
        <w:rPr>
          <w:rFonts w:hint="eastAsia"/>
          <w:szCs w:val="21"/>
        </w:rPr>
        <w:t>创建</w:t>
      </w:r>
      <w:r w:rsidRPr="00826061">
        <w:rPr>
          <w:rFonts w:hint="eastAsia"/>
          <w:szCs w:val="21"/>
        </w:rPr>
        <w:t>表、视图、触发器、存储过程</w:t>
      </w:r>
      <w:r w:rsidR="00F37BF3">
        <w:rPr>
          <w:rFonts w:hint="eastAsia"/>
          <w:szCs w:val="21"/>
        </w:rPr>
        <w:t>的</w:t>
      </w:r>
      <w:proofErr w:type="spellStart"/>
      <w:r w:rsidR="00F37BF3">
        <w:rPr>
          <w:rFonts w:hint="eastAsia"/>
          <w:szCs w:val="21"/>
        </w:rPr>
        <w:t>sql</w:t>
      </w:r>
      <w:proofErr w:type="spellEnd"/>
      <w:r w:rsidR="00F37BF3">
        <w:rPr>
          <w:rFonts w:hint="eastAsia"/>
          <w:szCs w:val="21"/>
        </w:rPr>
        <w:t>语句</w:t>
      </w:r>
      <w:r w:rsidRPr="00826061">
        <w:rPr>
          <w:rFonts w:hint="eastAsia"/>
          <w:szCs w:val="21"/>
        </w:rPr>
        <w:t>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 xml:space="preserve">|-23020120620001  </w:t>
      </w:r>
      <w:r w:rsidRPr="00826061">
        <w:rPr>
          <w:rFonts w:hint="eastAsia"/>
          <w:szCs w:val="21"/>
        </w:rPr>
        <w:t>（程序源文件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t>|-</w:t>
      </w:r>
      <w:r w:rsidRPr="00826061">
        <w:rPr>
          <w:rFonts w:hint="eastAsia"/>
          <w:szCs w:val="21"/>
        </w:rPr>
        <w:t>小组成员信息</w:t>
      </w:r>
      <w:r w:rsidRPr="00826061">
        <w:rPr>
          <w:rFonts w:hint="eastAsia"/>
          <w:szCs w:val="21"/>
        </w:rPr>
        <w:t>.doc/.</w:t>
      </w:r>
      <w:proofErr w:type="spellStart"/>
      <w:r w:rsidRPr="00826061">
        <w:rPr>
          <w:rFonts w:hint="eastAsia"/>
          <w:szCs w:val="21"/>
        </w:rPr>
        <w:t>pdf</w:t>
      </w:r>
      <w:proofErr w:type="spellEnd"/>
      <w:r w:rsidRPr="00826061">
        <w:rPr>
          <w:rFonts w:hint="eastAsia"/>
          <w:szCs w:val="21"/>
        </w:rPr>
        <w:t>（</w:t>
      </w:r>
      <w:r w:rsidR="00F37BF3">
        <w:rPr>
          <w:rFonts w:hint="eastAsia"/>
          <w:szCs w:val="21"/>
        </w:rPr>
        <w:t>包含</w:t>
      </w:r>
      <w:r w:rsidR="00F37BF3">
        <w:rPr>
          <w:szCs w:val="21"/>
        </w:rPr>
        <w:t>学号、姓名</w:t>
      </w:r>
      <w:r w:rsidRPr="00826061">
        <w:rPr>
          <w:rFonts w:hint="eastAsia"/>
          <w:szCs w:val="21"/>
        </w:rPr>
        <w:t>）</w:t>
      </w:r>
    </w:p>
    <w:p w:rsidR="00826061" w:rsidRPr="00826061" w:rsidRDefault="00826061" w:rsidP="00B26BFF">
      <w:pPr>
        <w:ind w:left="420" w:firstLine="420"/>
        <w:rPr>
          <w:szCs w:val="21"/>
        </w:rPr>
      </w:pPr>
      <w:r w:rsidRPr="00826061">
        <w:rPr>
          <w:rFonts w:hint="eastAsia"/>
          <w:szCs w:val="21"/>
        </w:rPr>
        <w:lastRenderedPageBreak/>
        <w:t>|-</w:t>
      </w:r>
      <w:r w:rsidRPr="00826061">
        <w:rPr>
          <w:rFonts w:hint="eastAsia"/>
          <w:szCs w:val="21"/>
        </w:rPr>
        <w:t>小组分工及组内评分</w:t>
      </w:r>
      <w:r w:rsidRPr="00826061">
        <w:rPr>
          <w:rFonts w:hint="eastAsia"/>
          <w:szCs w:val="21"/>
        </w:rPr>
        <w:t>.doc/.</w:t>
      </w:r>
      <w:proofErr w:type="spellStart"/>
      <w:r w:rsidRPr="00826061">
        <w:rPr>
          <w:rFonts w:hint="eastAsia"/>
          <w:szCs w:val="21"/>
        </w:rPr>
        <w:t>pdf</w:t>
      </w:r>
      <w:proofErr w:type="spellEnd"/>
      <w:r w:rsidRPr="00826061">
        <w:rPr>
          <w:rFonts w:hint="eastAsia"/>
          <w:szCs w:val="21"/>
        </w:rPr>
        <w:t>（个人无需提交，需说明每个人评分的原因）</w:t>
      </w:r>
    </w:p>
    <w:p w:rsidR="00826061" w:rsidRPr="001A6E82" w:rsidRDefault="00826061" w:rsidP="009801E8">
      <w:pPr>
        <w:pStyle w:val="1"/>
        <w:rPr>
          <w:b w:val="0"/>
          <w:sz w:val="28"/>
          <w:szCs w:val="28"/>
        </w:rPr>
      </w:pPr>
      <w:bookmarkStart w:id="7" w:name="_Toc450315293"/>
      <w:r w:rsidRPr="001A6E82">
        <w:rPr>
          <w:rFonts w:hint="eastAsia"/>
          <w:sz w:val="28"/>
          <w:szCs w:val="28"/>
        </w:rPr>
        <w:t>7.</w:t>
      </w:r>
      <w:r w:rsidRPr="001A6E82">
        <w:rPr>
          <w:rFonts w:hint="eastAsia"/>
          <w:sz w:val="28"/>
          <w:szCs w:val="28"/>
        </w:rPr>
        <w:t>说明</w:t>
      </w:r>
      <w:bookmarkEnd w:id="7"/>
    </w:p>
    <w:p w:rsidR="00826061" w:rsidRPr="00826061" w:rsidRDefault="00826061" w:rsidP="007B1C6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826061">
        <w:rPr>
          <w:rFonts w:hint="eastAsia"/>
          <w:szCs w:val="21"/>
        </w:rPr>
        <w:t>大实验截止提交时间为</w:t>
      </w:r>
      <w:r w:rsidR="001F42A9" w:rsidRPr="00525DFE">
        <w:rPr>
          <w:rFonts w:hint="eastAsia"/>
          <w:b/>
          <w:color w:val="FF0000"/>
          <w:sz w:val="24"/>
          <w:szCs w:val="21"/>
        </w:rPr>
        <w:t>2016</w:t>
      </w:r>
      <w:r w:rsidR="00063462" w:rsidRPr="00525DFE">
        <w:rPr>
          <w:rFonts w:hint="eastAsia"/>
          <w:b/>
          <w:color w:val="FF0000"/>
          <w:sz w:val="24"/>
          <w:szCs w:val="21"/>
        </w:rPr>
        <w:t>-</w:t>
      </w:r>
      <w:r w:rsidR="00C90F4D">
        <w:rPr>
          <w:rFonts w:hint="eastAsia"/>
          <w:b/>
          <w:color w:val="FF0000"/>
          <w:sz w:val="24"/>
          <w:szCs w:val="21"/>
        </w:rPr>
        <w:t>06-</w:t>
      </w:r>
      <w:r w:rsidR="00C90F4D">
        <w:rPr>
          <w:b/>
          <w:color w:val="FF0000"/>
          <w:sz w:val="24"/>
          <w:szCs w:val="21"/>
        </w:rPr>
        <w:t>07</w:t>
      </w:r>
      <w:r w:rsidR="00FF33EB" w:rsidRPr="007B1C62">
        <w:rPr>
          <w:rFonts w:hint="eastAsia"/>
          <w:szCs w:val="21"/>
        </w:rPr>
        <w:t xml:space="preserve"> </w:t>
      </w:r>
      <w:r w:rsidRPr="00826061">
        <w:rPr>
          <w:rFonts w:hint="eastAsia"/>
          <w:szCs w:val="21"/>
        </w:rPr>
        <w:t xml:space="preserve"> 23:59:59</w:t>
      </w:r>
      <w:r>
        <w:rPr>
          <w:rFonts w:hint="eastAsia"/>
          <w:szCs w:val="21"/>
        </w:rPr>
        <w:t>，超过截止提交时间</w:t>
      </w:r>
      <w:r w:rsidR="007B1C62">
        <w:rPr>
          <w:rFonts w:hint="eastAsia"/>
          <w:szCs w:val="21"/>
        </w:rPr>
        <w:t>一</w:t>
      </w:r>
      <w:r w:rsidRPr="00826061">
        <w:rPr>
          <w:rFonts w:hint="eastAsia"/>
          <w:szCs w:val="21"/>
        </w:rPr>
        <w:t>律以</w:t>
      </w:r>
      <w:r w:rsidR="002B7388">
        <w:rPr>
          <w:rFonts w:hint="eastAsia"/>
          <w:szCs w:val="21"/>
        </w:rPr>
        <w:t xml:space="preserve"> 0</w:t>
      </w:r>
      <w:r>
        <w:rPr>
          <w:rFonts w:hint="eastAsia"/>
          <w:szCs w:val="21"/>
        </w:rPr>
        <w:t>分计算</w:t>
      </w:r>
    </w:p>
    <w:p w:rsidR="00826061" w:rsidRDefault="00826061" w:rsidP="007B1C6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所有文件</w:t>
      </w:r>
      <w:r w:rsidRPr="00826061">
        <w:rPr>
          <w:rFonts w:hint="eastAsia"/>
          <w:szCs w:val="21"/>
        </w:rPr>
        <w:t>严格按照以上文件结构及命名中规定的命名方式，否则一律以</w:t>
      </w:r>
      <w:r w:rsidR="002B7388">
        <w:rPr>
          <w:rFonts w:hint="eastAsia"/>
          <w:szCs w:val="21"/>
        </w:rPr>
        <w:t>0</w:t>
      </w:r>
      <w:r w:rsidRPr="00826061">
        <w:rPr>
          <w:rFonts w:hint="eastAsia"/>
          <w:szCs w:val="21"/>
        </w:rPr>
        <w:t>分计算。</w:t>
      </w:r>
    </w:p>
    <w:p w:rsidR="00825511" w:rsidRPr="00826061" w:rsidRDefault="00825511" w:rsidP="007B1C6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附件文档仅供参考。</w:t>
      </w:r>
    </w:p>
    <w:p w:rsidR="00826061" w:rsidRPr="00826061" w:rsidRDefault="00826061" w:rsidP="007B1C6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凡</w:t>
      </w:r>
      <w:r w:rsidR="007B1C62">
        <w:rPr>
          <w:rFonts w:hint="eastAsia"/>
          <w:szCs w:val="21"/>
        </w:rPr>
        <w:t>是</w:t>
      </w:r>
      <w:r w:rsidRPr="00826061">
        <w:rPr>
          <w:rFonts w:hint="eastAsia"/>
          <w:szCs w:val="21"/>
        </w:rPr>
        <w:t>雷同的均为</w:t>
      </w:r>
      <w:r w:rsidR="002B7388">
        <w:rPr>
          <w:rFonts w:hint="eastAsia"/>
          <w:szCs w:val="21"/>
        </w:rPr>
        <w:t>0</w:t>
      </w:r>
      <w:r w:rsidRPr="00826061">
        <w:rPr>
          <w:rFonts w:hint="eastAsia"/>
          <w:szCs w:val="21"/>
        </w:rPr>
        <w:t>分。</w:t>
      </w:r>
    </w:p>
    <w:p w:rsidR="00826061" w:rsidRDefault="007B1C62" w:rsidP="007B1C6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网</w:t>
      </w:r>
      <w:r w:rsidR="00826061" w:rsidRPr="00826061">
        <w:rPr>
          <w:rFonts w:hint="eastAsia"/>
          <w:szCs w:val="21"/>
        </w:rPr>
        <w:t>络</w:t>
      </w:r>
      <w:r w:rsidR="00826061" w:rsidRPr="00826061">
        <w:rPr>
          <w:rFonts w:hint="eastAsia"/>
          <w:szCs w:val="21"/>
        </w:rPr>
        <w:t xml:space="preserve"> copy </w:t>
      </w:r>
      <w:r w:rsidR="00826061" w:rsidRPr="00826061">
        <w:rPr>
          <w:rFonts w:hint="eastAsia"/>
          <w:szCs w:val="21"/>
        </w:rPr>
        <w:t>的</w:t>
      </w:r>
      <w:r w:rsidR="002B7388">
        <w:rPr>
          <w:rFonts w:hint="eastAsia"/>
          <w:szCs w:val="21"/>
        </w:rPr>
        <w:t>0</w:t>
      </w:r>
      <w:r w:rsidR="00826061" w:rsidRPr="00826061">
        <w:rPr>
          <w:rFonts w:hint="eastAsia"/>
          <w:szCs w:val="21"/>
        </w:rPr>
        <w:t>分。</w:t>
      </w:r>
    </w:p>
    <w:p w:rsidR="00202766" w:rsidRPr="00202766" w:rsidRDefault="00202766" w:rsidP="009801E8">
      <w:pPr>
        <w:pStyle w:val="1"/>
        <w:rPr>
          <w:b w:val="0"/>
          <w:sz w:val="28"/>
          <w:szCs w:val="28"/>
        </w:rPr>
      </w:pPr>
      <w:bookmarkStart w:id="8" w:name="_Toc450315294"/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</w:t>
      </w:r>
      <w:r w:rsidRPr="00202766">
        <w:rPr>
          <w:rFonts w:hint="eastAsia"/>
          <w:sz w:val="28"/>
          <w:szCs w:val="28"/>
        </w:rPr>
        <w:t>参考图（仅供参考！！！）</w:t>
      </w:r>
      <w:bookmarkEnd w:id="8"/>
    </w:p>
    <w:p w:rsidR="00202766" w:rsidRPr="00826061" w:rsidRDefault="00202766" w:rsidP="00202766">
      <w:pPr>
        <w:pStyle w:val="a5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274310" cy="3679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D" w:rsidRPr="0009593D" w:rsidRDefault="00202766" w:rsidP="009801E8">
      <w:pPr>
        <w:pStyle w:val="1"/>
        <w:rPr>
          <w:b w:val="0"/>
          <w:sz w:val="28"/>
          <w:szCs w:val="28"/>
        </w:rPr>
      </w:pPr>
      <w:bookmarkStart w:id="9" w:name="_Toc450315295"/>
      <w:r>
        <w:rPr>
          <w:rFonts w:hint="eastAsia"/>
          <w:sz w:val="28"/>
          <w:szCs w:val="28"/>
        </w:rPr>
        <w:t>9</w:t>
      </w:r>
      <w:r w:rsidR="0009593D" w:rsidRPr="0009593D">
        <w:rPr>
          <w:rFonts w:hint="eastAsia"/>
          <w:sz w:val="28"/>
          <w:szCs w:val="28"/>
        </w:rPr>
        <w:t>.</w:t>
      </w:r>
      <w:r w:rsidR="0009593D">
        <w:rPr>
          <w:rFonts w:hint="eastAsia"/>
          <w:sz w:val="28"/>
          <w:szCs w:val="28"/>
        </w:rPr>
        <w:t>题目</w:t>
      </w:r>
      <w:bookmarkEnd w:id="9"/>
    </w:p>
    <w:p w:rsidR="00826061" w:rsidRPr="00826061" w:rsidRDefault="0009593D" w:rsidP="0009593D">
      <w:pPr>
        <w:rPr>
          <w:szCs w:val="21"/>
        </w:rPr>
      </w:pPr>
      <w:r w:rsidRPr="00F31B33">
        <w:rPr>
          <w:rFonts w:hint="eastAsia"/>
          <w:b/>
          <w:color w:val="FF0000"/>
          <w:sz w:val="22"/>
          <w:szCs w:val="21"/>
        </w:rPr>
        <w:t>大实验给定</w:t>
      </w:r>
      <w:r w:rsidRPr="00F31B33">
        <w:rPr>
          <w:rFonts w:hint="eastAsia"/>
          <w:b/>
          <w:color w:val="FF0000"/>
          <w:sz w:val="22"/>
          <w:szCs w:val="21"/>
        </w:rPr>
        <w:t>4</w:t>
      </w:r>
      <w:r w:rsidRPr="00F31B33">
        <w:rPr>
          <w:rFonts w:hint="eastAsia"/>
          <w:b/>
          <w:color w:val="FF0000"/>
          <w:sz w:val="22"/>
          <w:szCs w:val="21"/>
        </w:rPr>
        <w:t>个题目，可任选其中一个做</w:t>
      </w:r>
      <w:r>
        <w:rPr>
          <w:rFonts w:hint="eastAsia"/>
          <w:szCs w:val="21"/>
        </w:rPr>
        <w:t>，</w:t>
      </w:r>
      <w:r w:rsidR="00202766">
        <w:rPr>
          <w:rFonts w:hint="eastAsia"/>
          <w:szCs w:val="21"/>
        </w:rPr>
        <w:t>除了基本功能外，大家可以再扩充其他功能。</w:t>
      </w:r>
      <w:r>
        <w:rPr>
          <w:rFonts w:hint="eastAsia"/>
          <w:szCs w:val="21"/>
        </w:rPr>
        <w:t>也可以自由</w:t>
      </w:r>
      <w:r w:rsidR="008157C5">
        <w:rPr>
          <w:rFonts w:hint="eastAsia"/>
          <w:szCs w:val="21"/>
        </w:rPr>
        <w:t>选择其他的题目</w:t>
      </w:r>
      <w:r>
        <w:rPr>
          <w:rFonts w:hint="eastAsia"/>
          <w:szCs w:val="21"/>
        </w:rPr>
        <w:t>，最终根据</w:t>
      </w:r>
      <w:r w:rsidR="008157C5">
        <w:rPr>
          <w:rFonts w:hint="eastAsia"/>
          <w:szCs w:val="21"/>
        </w:rPr>
        <w:t>大家完成程度及其题目的难度</w:t>
      </w:r>
      <w:r>
        <w:rPr>
          <w:rFonts w:hint="eastAsia"/>
          <w:szCs w:val="21"/>
        </w:rPr>
        <w:t>进行评分。</w:t>
      </w:r>
    </w:p>
    <w:p w:rsidR="0009593D" w:rsidRDefault="00ED3091" w:rsidP="00B03492">
      <w:pPr>
        <w:pStyle w:val="a5"/>
        <w:numPr>
          <w:ilvl w:val="0"/>
          <w:numId w:val="8"/>
        </w:numPr>
        <w:ind w:firstLineChars="0"/>
        <w:outlineLvl w:val="1"/>
        <w:rPr>
          <w:szCs w:val="21"/>
        </w:rPr>
      </w:pPr>
      <w:r w:rsidRPr="0009593D">
        <w:rPr>
          <w:rFonts w:hint="eastAsia"/>
          <w:szCs w:val="21"/>
        </w:rPr>
        <w:t>商品销售</w:t>
      </w:r>
      <w:r w:rsidR="002B23C1" w:rsidRPr="0009593D">
        <w:rPr>
          <w:rFonts w:hint="eastAsia"/>
          <w:szCs w:val="21"/>
        </w:rPr>
        <w:t>管理</w:t>
      </w:r>
      <w:r w:rsidRPr="0009593D">
        <w:rPr>
          <w:rFonts w:hint="eastAsia"/>
          <w:szCs w:val="21"/>
        </w:rPr>
        <w:t>系统</w:t>
      </w:r>
    </w:p>
    <w:p w:rsidR="00491A67" w:rsidRDefault="00491A67" w:rsidP="00491A67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说明：该系统用于商品销售管理，要求基本功能有：商品入库、用户管理、商品相关图片、上架信息、商品库存销量信息</w:t>
      </w:r>
      <w:r>
        <w:rPr>
          <w:szCs w:val="21"/>
        </w:rPr>
        <w:t>…</w:t>
      </w:r>
    </w:p>
    <w:p w:rsidR="00491A67" w:rsidRDefault="00491A67" w:rsidP="00491A67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要求：数据库中至少要求</w:t>
      </w:r>
      <w:r w:rsidR="00B2700C">
        <w:rPr>
          <w:rFonts w:hint="eastAsia"/>
          <w:szCs w:val="21"/>
        </w:rPr>
        <w:t>具</w:t>
      </w:r>
      <w:r>
        <w:rPr>
          <w:rFonts w:hint="eastAsia"/>
          <w:szCs w:val="21"/>
        </w:rPr>
        <w:t>有下列表</w:t>
      </w:r>
    </w:p>
    <w:p w:rsidR="00491A67" w:rsidRDefault="00491A67" w:rsidP="00491A67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商品信息表，主</w:t>
      </w:r>
      <w:proofErr w:type="gramStart"/>
      <w:r>
        <w:rPr>
          <w:rFonts w:hint="eastAsia"/>
          <w:szCs w:val="21"/>
        </w:rPr>
        <w:t>键唯一</w:t>
      </w:r>
      <w:proofErr w:type="gramEnd"/>
      <w:r>
        <w:rPr>
          <w:rFonts w:hint="eastAsia"/>
          <w:szCs w:val="21"/>
        </w:rPr>
        <w:t>自增长，</w:t>
      </w:r>
      <w:r w:rsidR="00B2700C">
        <w:rPr>
          <w:rFonts w:hint="eastAsia"/>
          <w:szCs w:val="21"/>
        </w:rPr>
        <w:t>商品编号，商品信息，商品图片</w:t>
      </w:r>
      <w:r w:rsidR="00B2700C">
        <w:rPr>
          <w:szCs w:val="21"/>
        </w:rPr>
        <w:t>…</w:t>
      </w:r>
    </w:p>
    <w:p w:rsidR="00B2700C" w:rsidRDefault="00B2700C" w:rsidP="00491A67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商品图片表，与商品信息表</w:t>
      </w:r>
      <w:proofErr w:type="gramStart"/>
      <w:r>
        <w:rPr>
          <w:rFonts w:hint="eastAsia"/>
          <w:szCs w:val="21"/>
        </w:rPr>
        <w:t>存在外键链接</w:t>
      </w:r>
      <w:proofErr w:type="gramEnd"/>
      <w:r>
        <w:rPr>
          <w:rFonts w:hint="eastAsia"/>
          <w:szCs w:val="21"/>
        </w:rPr>
        <w:t>关系</w:t>
      </w:r>
    </w:p>
    <w:p w:rsidR="00B2700C" w:rsidRDefault="00B2700C" w:rsidP="00491A67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用户信息表，与其他相关表</w:t>
      </w:r>
      <w:proofErr w:type="gramStart"/>
      <w:r>
        <w:rPr>
          <w:rFonts w:hint="eastAsia"/>
          <w:szCs w:val="21"/>
        </w:rPr>
        <w:t>存在外键链接</w:t>
      </w:r>
      <w:proofErr w:type="gramEnd"/>
      <w:r>
        <w:rPr>
          <w:rFonts w:hint="eastAsia"/>
          <w:szCs w:val="21"/>
        </w:rPr>
        <w:t>关系</w:t>
      </w:r>
    </w:p>
    <w:p w:rsidR="00B2700C" w:rsidRDefault="00B2700C" w:rsidP="00491A67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商品上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下</w:t>
      </w:r>
      <w:proofErr w:type="gramStart"/>
      <w:r>
        <w:rPr>
          <w:rFonts w:hint="eastAsia"/>
          <w:szCs w:val="21"/>
        </w:rPr>
        <w:t>架信息</w:t>
      </w:r>
      <w:proofErr w:type="gramEnd"/>
      <w:r>
        <w:rPr>
          <w:rFonts w:hint="eastAsia"/>
          <w:szCs w:val="21"/>
        </w:rPr>
        <w:t>表</w:t>
      </w:r>
      <w:r>
        <w:rPr>
          <w:szCs w:val="21"/>
        </w:rPr>
        <w:t>…</w:t>
      </w:r>
    </w:p>
    <w:p w:rsidR="00B2700C" w:rsidRDefault="00B2700C" w:rsidP="00B2700C">
      <w:pPr>
        <w:ind w:left="360"/>
        <w:rPr>
          <w:szCs w:val="21"/>
        </w:rPr>
      </w:pPr>
      <w:r>
        <w:rPr>
          <w:rFonts w:hint="eastAsia"/>
          <w:szCs w:val="21"/>
        </w:rPr>
        <w:t>界面参考图（</w:t>
      </w:r>
      <w:r w:rsidRPr="00116DE1">
        <w:rPr>
          <w:rFonts w:hint="eastAsia"/>
          <w:b/>
          <w:szCs w:val="21"/>
        </w:rPr>
        <w:t>仅供参考！！</w:t>
      </w:r>
      <w:r w:rsidR="00116DE1">
        <w:rPr>
          <w:rFonts w:hint="eastAsia"/>
          <w:b/>
          <w:szCs w:val="21"/>
        </w:rPr>
        <w:t>！</w:t>
      </w:r>
      <w:r>
        <w:rPr>
          <w:rFonts w:hint="eastAsia"/>
          <w:szCs w:val="21"/>
        </w:rPr>
        <w:t>）</w:t>
      </w:r>
    </w:p>
    <w:p w:rsidR="00B2700C" w:rsidRDefault="00B2700C" w:rsidP="00B2700C">
      <w:pPr>
        <w:ind w:left="360"/>
        <w:rPr>
          <w:szCs w:val="21"/>
        </w:rPr>
      </w:pPr>
      <w:r w:rsidRPr="00B2700C">
        <w:rPr>
          <w:noProof/>
          <w:szCs w:val="21"/>
        </w:rPr>
        <w:drawing>
          <wp:inline distT="0" distB="0" distL="0" distR="0">
            <wp:extent cx="5018776" cy="3282721"/>
            <wp:effectExtent l="19050" t="0" r="0" b="0"/>
            <wp:docPr id="2" name="图片 13" descr="C:\Users\HP\Documents\Tencent Files\476688722\Image\IVK]GZP{)`0WD4XJK{1CQ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Tencent Files\476688722\Image\IVK]GZP{)`0WD4XJK{1CQJ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92" cy="32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0C" w:rsidRDefault="00B2700C" w:rsidP="00B2700C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主界面图</w:t>
      </w:r>
    </w:p>
    <w:p w:rsidR="00B2700C" w:rsidRDefault="00B2700C" w:rsidP="00B2700C">
      <w:pPr>
        <w:ind w:left="360"/>
        <w:jc w:val="center"/>
        <w:rPr>
          <w:szCs w:val="21"/>
        </w:rPr>
      </w:pPr>
      <w:r w:rsidRPr="00B2700C">
        <w:rPr>
          <w:noProof/>
          <w:szCs w:val="21"/>
        </w:rPr>
        <w:lastRenderedPageBreak/>
        <w:drawing>
          <wp:inline distT="0" distB="0" distL="0" distR="0">
            <wp:extent cx="5032399" cy="4761781"/>
            <wp:effectExtent l="19050" t="0" r="0" b="0"/>
            <wp:docPr id="4" name="图片 1" descr="C:\Users\HP\Documents\Tencent Files\476688722\Image\)ICD`_2BOBXW7NM$OSY0M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476688722\Image\)ICD`_2BOBXW7NM$OSY0MD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2" cy="47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0C" w:rsidRDefault="00B2700C" w:rsidP="00B2700C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增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改界面图</w:t>
      </w:r>
    </w:p>
    <w:p w:rsidR="00B2700C" w:rsidRDefault="00B2700C" w:rsidP="00B2700C">
      <w:pPr>
        <w:ind w:left="360"/>
        <w:jc w:val="center"/>
        <w:rPr>
          <w:szCs w:val="21"/>
        </w:rPr>
      </w:pPr>
      <w:r w:rsidRPr="00B2700C">
        <w:rPr>
          <w:noProof/>
          <w:szCs w:val="21"/>
        </w:rPr>
        <w:drawing>
          <wp:inline distT="0" distB="0" distL="0" distR="0">
            <wp:extent cx="3765627" cy="3463968"/>
            <wp:effectExtent l="19050" t="0" r="6273" b="0"/>
            <wp:docPr id="6" name="图片 9" descr="C:\Users\HP\Documents\Tencent Files\476688722\Image\P5T5AR]HBM37ZOB5CIF%X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cuments\Tencent Files\476688722\Image\P5T5AR]HBM37ZOB5CIF%XS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86" cy="34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0C" w:rsidRDefault="00B2700C" w:rsidP="00B2700C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lastRenderedPageBreak/>
        <w:t>用户登录界面图</w:t>
      </w:r>
    </w:p>
    <w:p w:rsidR="00B2700C" w:rsidRDefault="00B2700C" w:rsidP="00B2700C">
      <w:pPr>
        <w:ind w:left="360"/>
        <w:jc w:val="center"/>
        <w:rPr>
          <w:szCs w:val="21"/>
        </w:rPr>
      </w:pPr>
      <w:r w:rsidRPr="00B2700C">
        <w:rPr>
          <w:noProof/>
          <w:szCs w:val="21"/>
        </w:rPr>
        <w:drawing>
          <wp:inline distT="0" distB="0" distL="0" distR="0">
            <wp:extent cx="5018776" cy="4623758"/>
            <wp:effectExtent l="19050" t="0" r="0" b="0"/>
            <wp:docPr id="7" name="图片 3" descr="C:\Users\HP\Documents\Tencent Files\476688722\Image\BH@323$6H[F(PT68MY)6F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Tencent Files\476688722\Image\BH@323$6H[F(PT68MY)6FS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0" cy="46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00C" w:rsidRDefault="00B2700C" w:rsidP="00B2700C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用户选择界面图</w:t>
      </w:r>
    </w:p>
    <w:p w:rsidR="00193755" w:rsidRDefault="00193755" w:rsidP="00B2700C">
      <w:pPr>
        <w:ind w:left="360"/>
        <w:jc w:val="center"/>
        <w:rPr>
          <w:szCs w:val="21"/>
        </w:rPr>
      </w:pPr>
      <w:r w:rsidRPr="00193755">
        <w:rPr>
          <w:noProof/>
          <w:szCs w:val="21"/>
        </w:rPr>
        <w:drawing>
          <wp:inline distT="0" distB="0" distL="0" distR="0">
            <wp:extent cx="4969991" cy="3105509"/>
            <wp:effectExtent l="19050" t="0" r="2059" b="0"/>
            <wp:docPr id="8" name="图片 5" descr="C:\Users\HP\Documents\Tencent Files\476688722\Image\I{$~CJ8~]N%AE(]4JWSD1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Tencent Files\476688722\Image\I{$~CJ8~]N%AE(]4JWSD19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54" cy="31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55" w:rsidRPr="00B2700C" w:rsidRDefault="00193755" w:rsidP="00B2700C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商品上架界面图</w:t>
      </w:r>
      <w:r w:rsidR="00592D66">
        <w:rPr>
          <w:szCs w:val="21"/>
        </w:rPr>
        <w:t>…</w:t>
      </w:r>
    </w:p>
    <w:p w:rsidR="00491A67" w:rsidRDefault="00491A67" w:rsidP="00B03492">
      <w:pPr>
        <w:pStyle w:val="a5"/>
        <w:numPr>
          <w:ilvl w:val="0"/>
          <w:numId w:val="8"/>
        </w:numPr>
        <w:ind w:firstLineChars="0"/>
        <w:outlineLvl w:val="1"/>
        <w:rPr>
          <w:szCs w:val="21"/>
        </w:rPr>
      </w:pPr>
      <w:proofErr w:type="gramStart"/>
      <w:r w:rsidRPr="00491A67">
        <w:rPr>
          <w:rFonts w:hint="eastAsia"/>
          <w:szCs w:val="21"/>
        </w:rPr>
        <w:t>博客网站</w:t>
      </w:r>
      <w:proofErr w:type="gramEnd"/>
      <w:r w:rsidRPr="00491A67">
        <w:rPr>
          <w:rFonts w:hint="eastAsia"/>
          <w:szCs w:val="21"/>
        </w:rPr>
        <w:t>的设计与开发</w:t>
      </w:r>
    </w:p>
    <w:p w:rsidR="007B7530" w:rsidRPr="009133F2" w:rsidRDefault="007B7530" w:rsidP="007B7530">
      <w:pPr>
        <w:pStyle w:val="a5"/>
        <w:ind w:left="360" w:firstLineChars="0" w:firstLine="0"/>
      </w:pPr>
      <w:r w:rsidRPr="009133F2">
        <w:rPr>
          <w:rFonts w:hint="eastAsia"/>
        </w:rPr>
        <w:lastRenderedPageBreak/>
        <w:t>前台用户模块</w:t>
      </w:r>
    </w:p>
    <w:p w:rsidR="007B7530" w:rsidRDefault="007B7530" w:rsidP="007B7530">
      <w:pPr>
        <w:pStyle w:val="a5"/>
        <w:ind w:left="360" w:firstLineChars="0" w:firstLine="0"/>
      </w:pPr>
      <w:r>
        <w:rPr>
          <w:rFonts w:hint="eastAsia"/>
        </w:rPr>
        <w:t>主要包括用户登录、用户注册、修改用户个人信息、文章查询和留言、公告信息查询及相片查询等功能。</w:t>
      </w:r>
    </w:p>
    <w:p w:rsidR="007B7530" w:rsidRPr="009133F2" w:rsidRDefault="007B7530" w:rsidP="007B7530">
      <w:pPr>
        <w:pStyle w:val="a5"/>
        <w:ind w:left="360" w:firstLineChars="0" w:firstLine="0"/>
      </w:pPr>
      <w:r w:rsidRPr="009133F2">
        <w:rPr>
          <w:rFonts w:hint="eastAsia"/>
        </w:rPr>
        <w:t>后台管理模块</w:t>
      </w:r>
    </w:p>
    <w:p w:rsidR="007B7530" w:rsidRDefault="007B7530" w:rsidP="007B7530">
      <w:pPr>
        <w:pStyle w:val="a5"/>
        <w:ind w:left="360" w:firstLineChars="0" w:firstLine="0"/>
      </w:pPr>
      <w:r>
        <w:rPr>
          <w:rFonts w:hint="eastAsia"/>
        </w:rPr>
        <w:t>主要包括</w:t>
      </w:r>
      <w:proofErr w:type="gramStart"/>
      <w:r>
        <w:rPr>
          <w:rFonts w:hint="eastAsia"/>
        </w:rPr>
        <w:t>博客文章</w:t>
      </w:r>
      <w:proofErr w:type="gramEnd"/>
      <w:r>
        <w:rPr>
          <w:rFonts w:hint="eastAsia"/>
        </w:rPr>
        <w:t>管理、公告管理、投票管理、个人相册设置、用户设置及博</w:t>
      </w:r>
      <w:proofErr w:type="gramStart"/>
      <w:r>
        <w:rPr>
          <w:rFonts w:hint="eastAsia"/>
        </w:rPr>
        <w:t>主设置</w:t>
      </w:r>
      <w:proofErr w:type="gramEnd"/>
      <w:r>
        <w:rPr>
          <w:rFonts w:hint="eastAsia"/>
        </w:rPr>
        <w:t>等功能。</w:t>
      </w:r>
    </w:p>
    <w:p w:rsidR="007B7530" w:rsidRPr="007B7530" w:rsidRDefault="007B7530" w:rsidP="007B7530">
      <w:pPr>
        <w:pStyle w:val="a5"/>
        <w:ind w:left="360" w:firstLineChars="0" w:firstLine="0"/>
        <w:rPr>
          <w:szCs w:val="21"/>
        </w:rPr>
      </w:pPr>
    </w:p>
    <w:p w:rsidR="00847905" w:rsidRDefault="00847905" w:rsidP="00B03492">
      <w:pPr>
        <w:pStyle w:val="a5"/>
        <w:numPr>
          <w:ilvl w:val="0"/>
          <w:numId w:val="8"/>
        </w:numPr>
        <w:ind w:firstLineChars="0"/>
        <w:outlineLvl w:val="1"/>
        <w:rPr>
          <w:szCs w:val="21"/>
        </w:rPr>
      </w:pPr>
      <w:r w:rsidRPr="00847905">
        <w:rPr>
          <w:rFonts w:hint="eastAsia"/>
          <w:szCs w:val="21"/>
        </w:rPr>
        <w:t>学生成绩管理系统</w:t>
      </w:r>
    </w:p>
    <w:p w:rsidR="00847905" w:rsidRPr="00847905" w:rsidRDefault="00847905" w:rsidP="00847905">
      <w:pPr>
        <w:pStyle w:val="a5"/>
        <w:ind w:left="360" w:firstLineChars="0" w:firstLine="0"/>
        <w:rPr>
          <w:b/>
        </w:rPr>
      </w:pPr>
      <w:r w:rsidRPr="00847905">
        <w:rPr>
          <w:rFonts w:hint="eastAsia"/>
          <w:b/>
        </w:rPr>
        <w:t>需求分析：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学生成绩管理系统主要提供学生成绩的查询、维护，方便管理的网上的信息查阅平台，学生可以通过该系统查阅与自己相关信息。教师可以通过成绩管理系统查阅学生信息，教师信息、以及自己所执教课程学生成绩的录入。系统管理员可以实现以上的所以功能，还有对学生信息的添加，删除，修改；教师信息的添加，删除，修改；课程信息的添加，删除，修改。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基本功能需求：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a</w:t>
      </w:r>
      <w:r w:rsidRPr="00847905">
        <w:rPr>
          <w:rFonts w:hint="eastAsia"/>
          <w:szCs w:val="21"/>
        </w:rPr>
        <w:t>，管理员模块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   </w:t>
      </w:r>
      <w:r w:rsidRPr="00847905">
        <w:rPr>
          <w:rFonts w:hint="eastAsia"/>
          <w:szCs w:val="21"/>
        </w:rPr>
        <w:t>主要功能是对每学期课课程信息的添加，修改，删除；教师信息的添加，删除，修改；学生信息的添加，修改，删除；还可以对全体学生信息，教师信息的查询，学生成绩的查询以及自己登陆密码的修改和包括登陆权限的控制等。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b</w:t>
      </w:r>
      <w:r w:rsidRPr="00847905">
        <w:rPr>
          <w:rFonts w:hint="eastAsia"/>
          <w:szCs w:val="21"/>
        </w:rPr>
        <w:t>，教师模块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   </w:t>
      </w:r>
      <w:r w:rsidRPr="00847905">
        <w:rPr>
          <w:rFonts w:hint="eastAsia"/>
          <w:szCs w:val="21"/>
        </w:rPr>
        <w:t>主要功能是对自己教课程进行成绩的录入，还有对全体学生信息，教师个人信息的查询，学生成绩的查询以及自己登陆密码的修改等。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c</w:t>
      </w:r>
      <w:r w:rsidRPr="00847905">
        <w:rPr>
          <w:rFonts w:hint="eastAsia"/>
          <w:szCs w:val="21"/>
        </w:rPr>
        <w:t>，学生模块</w:t>
      </w:r>
      <w:r w:rsidRPr="00847905">
        <w:rPr>
          <w:rFonts w:hint="eastAsia"/>
          <w:szCs w:val="21"/>
        </w:rPr>
        <w:t> </w:t>
      </w:r>
    </w:p>
    <w:p w:rsidR="00847905" w:rsidRPr="00847905" w:rsidRDefault="00847905" w:rsidP="00847905">
      <w:pPr>
        <w:pStyle w:val="a5"/>
        <w:ind w:left="360" w:firstLineChars="0" w:firstLine="0"/>
        <w:rPr>
          <w:szCs w:val="21"/>
        </w:rPr>
      </w:pPr>
      <w:r w:rsidRPr="00847905">
        <w:rPr>
          <w:rFonts w:hint="eastAsia"/>
          <w:szCs w:val="21"/>
        </w:rPr>
        <w:t>   </w:t>
      </w:r>
      <w:r w:rsidRPr="00847905">
        <w:rPr>
          <w:rFonts w:hint="eastAsia"/>
          <w:szCs w:val="21"/>
        </w:rPr>
        <w:t>主要功能是对自己信息的查询，每学期成绩的查询，自己已修课程和学分的查询，登陆密码修改等</w:t>
      </w:r>
    </w:p>
    <w:p w:rsidR="00847905" w:rsidRPr="00847905" w:rsidRDefault="00847905" w:rsidP="00B03492">
      <w:pPr>
        <w:pStyle w:val="a5"/>
        <w:numPr>
          <w:ilvl w:val="0"/>
          <w:numId w:val="8"/>
        </w:numPr>
        <w:ind w:firstLineChars="0"/>
        <w:outlineLvl w:val="1"/>
        <w:rPr>
          <w:szCs w:val="21"/>
        </w:rPr>
      </w:pPr>
      <w:r w:rsidRPr="00847905">
        <w:rPr>
          <w:rFonts w:hint="eastAsia"/>
          <w:szCs w:val="21"/>
        </w:rPr>
        <w:t>简易图书管理系统</w:t>
      </w:r>
    </w:p>
    <w:p w:rsidR="0009593D" w:rsidRDefault="0009593D" w:rsidP="00847905">
      <w:pPr>
        <w:pStyle w:val="a5"/>
        <w:ind w:left="360" w:firstLineChars="0" w:firstLine="0"/>
        <w:rPr>
          <w:szCs w:val="21"/>
        </w:rPr>
      </w:pPr>
    </w:p>
    <w:p w:rsidR="00847905" w:rsidRPr="004F4D9A" w:rsidRDefault="00847905" w:rsidP="00847905">
      <w:r>
        <w:rPr>
          <w:rFonts w:hint="eastAsia"/>
        </w:rPr>
        <w:t>需求分析：</w:t>
      </w:r>
    </w:p>
    <w:p w:rsidR="00847905" w:rsidRPr="004F4D9A" w:rsidRDefault="00847905" w:rsidP="00847905">
      <w:r w:rsidRPr="004F4D9A">
        <w:t>图书管理系统其实是一个很复杂的信息管理系统，它包括很多分类、检索等方面的内容。因为其复杂性，</w:t>
      </w:r>
      <w:r>
        <w:rPr>
          <w:rFonts w:hint="eastAsia"/>
        </w:rPr>
        <w:t>本实验只要</w:t>
      </w:r>
      <w:r w:rsidRPr="004F4D9A">
        <w:t>实现一个简化的图书管理系统的功能。</w:t>
      </w:r>
    </w:p>
    <w:p w:rsidR="00847905" w:rsidRDefault="00847905" w:rsidP="008479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基本功能需求：</w:t>
      </w:r>
    </w:p>
    <w:p w:rsidR="00847905" w:rsidRDefault="00847905" w:rsidP="00847905">
      <w:pPr>
        <w:pStyle w:val="a5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模块</w:t>
      </w:r>
      <w:r>
        <w:rPr>
          <w:rFonts w:hint="eastAsia"/>
        </w:rPr>
        <w:t> </w:t>
      </w:r>
    </w:p>
    <w:p w:rsidR="00847905" w:rsidRPr="000F25FA" w:rsidRDefault="00847905" w:rsidP="00847905">
      <w:r>
        <w:rPr>
          <w:rFonts w:hint="eastAsia"/>
        </w:rPr>
        <w:t>主要功能是对图书信息的添加，修改，删除；读者的添加，删除，修改；以及对读者权限登录的控制</w:t>
      </w:r>
      <w:r>
        <w:rPr>
          <w:rFonts w:hint="eastAsia"/>
        </w:rPr>
        <w:t> </w:t>
      </w:r>
    </w:p>
    <w:p w:rsidR="00847905" w:rsidRPr="004F4D9A" w:rsidRDefault="00847905" w:rsidP="008479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F4D9A">
        <w:t>信息录入功能</w:t>
      </w:r>
    </w:p>
    <w:p w:rsidR="00847905" w:rsidRPr="004F4D9A" w:rsidRDefault="00847905" w:rsidP="00847905">
      <w:r w:rsidRPr="004F4D9A">
        <w:t>1</w:t>
      </w:r>
      <w:r w:rsidRPr="004F4D9A">
        <w:t>）添加新图书信息。</w:t>
      </w:r>
      <w:r>
        <w:rPr>
          <w:rFonts w:hint="eastAsia"/>
        </w:rPr>
        <w:t>只有管理员有权限操作</w:t>
      </w:r>
    </w:p>
    <w:p w:rsidR="00847905" w:rsidRPr="004F4D9A" w:rsidRDefault="00847905" w:rsidP="00847905">
      <w:r w:rsidRPr="004F4D9A">
        <w:t>2</w:t>
      </w:r>
      <w:r w:rsidRPr="004F4D9A">
        <w:t>）添加读者信息。用于登记新读者信息。</w:t>
      </w:r>
      <w:r>
        <w:rPr>
          <w:rFonts w:hint="eastAsia"/>
        </w:rPr>
        <w:t>只有管理员有权限操作。</w:t>
      </w:r>
    </w:p>
    <w:p w:rsidR="00847905" w:rsidRPr="004F4D9A" w:rsidRDefault="00847905" w:rsidP="00847905">
      <w:r w:rsidRPr="004F4D9A">
        <w:t>3</w:t>
      </w:r>
      <w:r w:rsidRPr="004F4D9A">
        <w:t>）借阅信息。用于登记读者的借阅情况信息。</w:t>
      </w:r>
    </w:p>
    <w:p w:rsidR="00847905" w:rsidRPr="004F4D9A" w:rsidRDefault="00847905" w:rsidP="00847905">
      <w:r w:rsidRPr="004F4D9A"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逻辑功能要求</w:t>
      </w:r>
    </w:p>
    <w:p w:rsidR="00847905" w:rsidRPr="004F4D9A" w:rsidRDefault="00847905" w:rsidP="00847905">
      <w:r w:rsidRPr="004F4D9A">
        <w:t>1</w:t>
      </w:r>
      <w:r w:rsidRPr="004F4D9A">
        <w:t>）修改和删除图书信息。图书被借出时，系统需要更新图书信息的可借数量，当可借数量为</w:t>
      </w:r>
      <w:r w:rsidRPr="004F4D9A">
        <w:t>0</w:t>
      </w:r>
      <w:r w:rsidRPr="004F4D9A">
        <w:t>时，表示该图书都已被借出。当输入的图书信息有错误或需要进行必要更新时，可以修改图书信息；当一种图书所有馆藏图书都已损毁或遗失并且不能重新买到时，该图书信息需要删除。</w:t>
      </w:r>
    </w:p>
    <w:p w:rsidR="00847905" w:rsidRDefault="00847905" w:rsidP="00847905">
      <w:r w:rsidRPr="004F4D9A">
        <w:t>2</w:t>
      </w:r>
      <w:r w:rsidRPr="004F4D9A">
        <w:t>）修改和删除读者信息。</w:t>
      </w:r>
      <w:r>
        <w:rPr>
          <w:rFonts w:hint="eastAsia"/>
        </w:rPr>
        <w:t>如</w:t>
      </w:r>
      <w:proofErr w:type="gramStart"/>
      <w:r>
        <w:rPr>
          <w:rFonts w:hint="eastAsia"/>
        </w:rPr>
        <w:t>某读者</w:t>
      </w:r>
      <w:proofErr w:type="gramEnd"/>
      <w:r>
        <w:rPr>
          <w:rFonts w:hint="eastAsia"/>
        </w:rPr>
        <w:t>毕业了可删除该读者的信息</w:t>
      </w:r>
    </w:p>
    <w:p w:rsidR="00847905" w:rsidRDefault="00847905" w:rsidP="00847905">
      <w:r w:rsidRPr="004F4D9A">
        <w:lastRenderedPageBreak/>
        <w:t>3</w:t>
      </w:r>
      <w:r w:rsidRPr="004F4D9A">
        <w:t>）还书处理。读者归还图书时，更新图书借阅信息表中的归还日期，读者信息表中的已借数量及</w:t>
      </w:r>
      <w:r w:rsidRPr="004F4D9A">
        <w:t>ISBN</w:t>
      </w:r>
      <w:r w:rsidRPr="004F4D9A">
        <w:t>类别信息表中该图书的可借数量。</w:t>
      </w:r>
      <w:r>
        <w:rPr>
          <w:rFonts w:hint="eastAsia"/>
        </w:rPr>
        <w:t>当图书期限过期，自动计算罚款。</w:t>
      </w:r>
    </w:p>
    <w:p w:rsidR="00847905" w:rsidRPr="004F4D9A" w:rsidRDefault="00847905" w:rsidP="00847905">
      <w:r>
        <w:rPr>
          <w:rFonts w:hint="eastAsia"/>
        </w:rPr>
        <w:t>4</w:t>
      </w:r>
      <w:r>
        <w:rPr>
          <w:rFonts w:hint="eastAsia"/>
        </w:rPr>
        <w:t>）借书限制。当读者有罚款时，不能借书。可提示是否要交罚款，交完之后即可借书。</w:t>
      </w:r>
    </w:p>
    <w:p w:rsidR="00847905" w:rsidRPr="004F4D9A" w:rsidRDefault="00847905" w:rsidP="00847905">
      <w:r w:rsidRPr="004F4D9A">
        <w:t>（</w:t>
      </w:r>
      <w:r>
        <w:rPr>
          <w:rFonts w:hint="eastAsia"/>
        </w:rPr>
        <w:t>4</w:t>
      </w:r>
      <w:r>
        <w:t>）查询</w:t>
      </w:r>
      <w:r w:rsidRPr="004F4D9A">
        <w:t>功能</w:t>
      </w:r>
    </w:p>
    <w:p w:rsidR="00847905" w:rsidRPr="004F4D9A" w:rsidRDefault="00847905" w:rsidP="00847905">
      <w:r w:rsidRPr="004F4D9A">
        <w:t>1</w:t>
      </w:r>
      <w:r w:rsidRPr="004F4D9A">
        <w:t>）图书查询功能。根据图书的各种已知条件来查询图书的详细信息，如书名、作者</w:t>
      </w:r>
      <w:r>
        <w:rPr>
          <w:rFonts w:hint="eastAsia"/>
        </w:rPr>
        <w:t>、</w:t>
      </w:r>
      <w:r w:rsidRPr="004F4D9A">
        <w:t>ISBN</w:t>
      </w:r>
      <w:r w:rsidRPr="004F4D9A">
        <w:t>书号等支持模糊查询。</w:t>
      </w:r>
    </w:p>
    <w:p w:rsidR="00847905" w:rsidRPr="004F4D9A" w:rsidRDefault="00847905" w:rsidP="00847905">
      <w:r w:rsidRPr="004F4D9A">
        <w:t>2</w:t>
      </w:r>
      <w:r>
        <w:t>）读者信息查询。输入读者的借书证号、姓名</w:t>
      </w:r>
      <w:r w:rsidRPr="004F4D9A">
        <w:t>等信息，查询读者的基本信息。对查询到的每一个读者，能够显示其未归还的图书编号和书名。</w:t>
      </w:r>
    </w:p>
    <w:p w:rsidR="00847905" w:rsidRPr="004F4D9A" w:rsidRDefault="00847905" w:rsidP="00847905">
      <w:r w:rsidRPr="004F4D9A">
        <w:t>3</w:t>
      </w:r>
      <w:r w:rsidRPr="004F4D9A">
        <w:t>）查询所有到期未归还的图书信息。要求结果显示图书编号、书名、读者姓名、借书证号码、借出日期等信息。</w:t>
      </w:r>
    </w:p>
    <w:p w:rsidR="00847905" w:rsidRPr="004F4D9A" w:rsidRDefault="00847905" w:rsidP="00847905">
      <w:r w:rsidRPr="004F4D9A">
        <w:t>2.</w:t>
      </w:r>
      <w:r w:rsidRPr="004F4D9A">
        <w:t>数据表的创建</w:t>
      </w:r>
    </w:p>
    <w:p w:rsidR="00847905" w:rsidRDefault="00847905" w:rsidP="00847905">
      <w:r w:rsidRPr="004F4D9A">
        <w:t>根据功能要求的说明创建下列数据表：</w:t>
      </w:r>
    </w:p>
    <w:p w:rsidR="00847905" w:rsidRDefault="00847905" w:rsidP="00847905">
      <w:pPr>
        <w:pStyle w:val="a5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陆表</w:t>
      </w:r>
    </w:p>
    <w:p w:rsidR="00847905" w:rsidRDefault="00847905" w:rsidP="00847905">
      <w:pPr>
        <w:pStyle w:val="a5"/>
        <w:ind w:left="720" w:firstLineChars="0" w:firstLine="0"/>
      </w:pPr>
      <w:r>
        <w:rPr>
          <w:rFonts w:hint="eastAsia"/>
        </w:rPr>
        <w:t>登陆表包括以下字段：</w:t>
      </w:r>
    </w:p>
    <w:p w:rsidR="00847905" w:rsidRPr="009B201E" w:rsidRDefault="00847905" w:rsidP="00847905">
      <w:pPr>
        <w:pStyle w:val="a5"/>
        <w:ind w:left="720" w:firstLineChars="0" w:firstLine="0"/>
      </w:pPr>
      <w:r>
        <w:rPr>
          <w:rFonts w:hint="eastAsia"/>
        </w:rPr>
        <w:t>账号，密码，权限（判断管理员还是读者）</w:t>
      </w:r>
    </w:p>
    <w:p w:rsidR="00847905" w:rsidRPr="004F4D9A" w:rsidRDefault="00847905" w:rsidP="00847905">
      <w:r w:rsidRPr="004F4D9A">
        <w:t>（</w:t>
      </w:r>
      <w:r>
        <w:rPr>
          <w:rFonts w:hint="eastAsia"/>
        </w:rPr>
        <w:t>2</w:t>
      </w:r>
      <w:r w:rsidRPr="004F4D9A">
        <w:t>）图书信息表</w:t>
      </w:r>
    </w:p>
    <w:p w:rsidR="00847905" w:rsidRPr="004F4D9A" w:rsidRDefault="00847905" w:rsidP="00847905">
      <w:r w:rsidRPr="004F4D9A">
        <w:t>图书信息表包括以下字段：</w:t>
      </w:r>
    </w:p>
    <w:p w:rsidR="00847905" w:rsidRPr="004F4D9A" w:rsidRDefault="00847905" w:rsidP="00847905">
      <w:r w:rsidRPr="004F4D9A">
        <w:t>ISBN</w:t>
      </w:r>
      <w:r w:rsidRPr="004F4D9A">
        <w:t>书号、</w:t>
      </w:r>
      <w:r>
        <w:t>书名、</w:t>
      </w:r>
      <w:r>
        <w:rPr>
          <w:rFonts w:hint="eastAsia"/>
        </w:rPr>
        <w:t>出版社、</w:t>
      </w:r>
      <w:r>
        <w:t>作者、馆藏数量、可借数量</w:t>
      </w:r>
      <w:r w:rsidRPr="004F4D9A">
        <w:t>、是否可借。</w:t>
      </w:r>
    </w:p>
    <w:p w:rsidR="00847905" w:rsidRPr="004F4D9A" w:rsidRDefault="00847905" w:rsidP="00847905">
      <w:r w:rsidRPr="004F4D9A">
        <w:t>（</w:t>
      </w:r>
      <w:r>
        <w:rPr>
          <w:rFonts w:hint="eastAsia"/>
        </w:rPr>
        <w:t>3</w:t>
      </w:r>
      <w:r w:rsidRPr="004F4D9A">
        <w:t>）读者信息表</w:t>
      </w:r>
    </w:p>
    <w:p w:rsidR="00847905" w:rsidRPr="004F4D9A" w:rsidRDefault="00847905" w:rsidP="00847905">
      <w:r w:rsidRPr="004F4D9A">
        <w:t>读者信息表包括以下字段：</w:t>
      </w:r>
    </w:p>
    <w:p w:rsidR="00847905" w:rsidRPr="004F4D9A" w:rsidRDefault="00847905" w:rsidP="00847905">
      <w:r>
        <w:t>借书证号、姓名、性别、职称、可借数量、已借数量、工作部门、</w:t>
      </w:r>
      <w:r w:rsidRPr="004F4D9A">
        <w:t>联系电话。</w:t>
      </w:r>
    </w:p>
    <w:p w:rsidR="00847905" w:rsidRPr="004F4D9A" w:rsidRDefault="00847905" w:rsidP="00847905">
      <w:r w:rsidRPr="004F4D9A">
        <w:t>（</w:t>
      </w:r>
      <w:r>
        <w:rPr>
          <w:rFonts w:hint="eastAsia"/>
        </w:rPr>
        <w:t>4</w:t>
      </w:r>
      <w:r w:rsidRPr="004F4D9A">
        <w:t>）借阅信息表（图书</w:t>
      </w:r>
      <w:r w:rsidRPr="004F4D9A">
        <w:t>-</w:t>
      </w:r>
      <w:r w:rsidRPr="004F4D9A">
        <w:t>读者关系）</w:t>
      </w:r>
    </w:p>
    <w:p w:rsidR="00847905" w:rsidRPr="004F4D9A" w:rsidRDefault="00847905" w:rsidP="00847905">
      <w:r w:rsidRPr="004F4D9A">
        <w:t>借阅信息表包括以下字段：</w:t>
      </w:r>
    </w:p>
    <w:p w:rsidR="00847905" w:rsidRPr="004F4D9A" w:rsidRDefault="00847905" w:rsidP="00847905">
      <w:r w:rsidRPr="004F4D9A">
        <w:t>借书证号、借阅书号、借出日期、借阅期限、归还日期</w:t>
      </w:r>
      <w:r>
        <w:rPr>
          <w:rFonts w:hint="eastAsia"/>
        </w:rPr>
        <w:t>、罚款</w:t>
      </w:r>
      <w:r w:rsidRPr="004F4D9A">
        <w:t>。</w:t>
      </w:r>
    </w:p>
    <w:p w:rsidR="00847905" w:rsidRPr="004F4D9A" w:rsidRDefault="00847905" w:rsidP="00847905">
      <w:r w:rsidRPr="004F4D9A">
        <w:t>3.</w:t>
      </w:r>
      <w:r w:rsidRPr="004F4D9A">
        <w:t>数据库完整性设计</w:t>
      </w:r>
    </w:p>
    <w:p w:rsidR="00847905" w:rsidRPr="004F4D9A" w:rsidRDefault="00847905" w:rsidP="00847905">
      <w:r w:rsidRPr="004F4D9A">
        <w:t>设计者应认真分析和思考各个表之间的关系，合理设计和实施数据完整性原则。</w:t>
      </w:r>
    </w:p>
    <w:p w:rsidR="00847905" w:rsidRPr="004F4D9A" w:rsidRDefault="00847905" w:rsidP="00847905">
      <w:r w:rsidRPr="004F4D9A">
        <w:t>1</w:t>
      </w:r>
      <w:r w:rsidRPr="004F4D9A">
        <w:t>）给每个</w:t>
      </w:r>
      <w:proofErr w:type="gramStart"/>
      <w:r w:rsidRPr="004F4D9A">
        <w:t>表实施主</w:t>
      </w:r>
      <w:proofErr w:type="gramEnd"/>
      <w:r w:rsidRPr="004F4D9A">
        <w:t>键</w:t>
      </w:r>
      <w:proofErr w:type="gramStart"/>
      <w:r w:rsidRPr="004F4D9A">
        <w:t>及外键约束</w:t>
      </w:r>
      <w:proofErr w:type="gramEnd"/>
      <w:r w:rsidRPr="004F4D9A">
        <w:t>。</w:t>
      </w:r>
    </w:p>
    <w:p w:rsidR="00847905" w:rsidRPr="004F4D9A" w:rsidRDefault="00847905" w:rsidP="00847905">
      <w:r w:rsidRPr="004F4D9A">
        <w:t>2</w:t>
      </w:r>
      <w:r w:rsidRPr="004F4D9A">
        <w:t>）设定缺省约束。如性别。</w:t>
      </w:r>
    </w:p>
    <w:p w:rsidR="00847905" w:rsidRPr="004F4D9A" w:rsidRDefault="00847905" w:rsidP="00847905">
      <w:r w:rsidRPr="004F4D9A">
        <w:t>3</w:t>
      </w:r>
      <w:r w:rsidRPr="004F4D9A">
        <w:t>）设置非空约束如图书信息表中的书名。</w:t>
      </w:r>
    </w:p>
    <w:p w:rsidR="00847905" w:rsidRDefault="00847905" w:rsidP="00847905">
      <w:r w:rsidRPr="004F4D9A">
        <w:t>4</w:t>
      </w:r>
      <w:r w:rsidRPr="004F4D9A">
        <w:t>）实施</w:t>
      </w:r>
      <w:r w:rsidRPr="004F4D9A">
        <w:t>CHECK</w:t>
      </w:r>
      <w:r w:rsidRPr="004F4D9A">
        <w:t>约束。</w:t>
      </w:r>
    </w:p>
    <w:p w:rsidR="00847905" w:rsidRPr="004F4D9A" w:rsidRDefault="00847905" w:rsidP="00847905">
      <w:r w:rsidRPr="004F4D9A">
        <w:t>4.SQL Server</w:t>
      </w:r>
      <w:r w:rsidRPr="004F4D9A">
        <w:t>数据库对象设计</w:t>
      </w:r>
      <w:r>
        <w:rPr>
          <w:rFonts w:hint="eastAsia"/>
        </w:rPr>
        <w:t>（此建议可选）</w:t>
      </w:r>
    </w:p>
    <w:p w:rsidR="00847905" w:rsidRPr="004F4D9A" w:rsidRDefault="00847905" w:rsidP="00847905">
      <w:r w:rsidRPr="004F4D9A">
        <w:t>1</w:t>
      </w:r>
      <w:r w:rsidRPr="004F4D9A">
        <w:t>）设计一个存储过程，以图书编号为输入参数，返回借阅该图书但未归还的读者姓名和借书证号。</w:t>
      </w:r>
    </w:p>
    <w:p w:rsidR="00847905" w:rsidRPr="004F4D9A" w:rsidRDefault="00847905" w:rsidP="00847905">
      <w:r w:rsidRPr="004F4D9A">
        <w:t>2</w:t>
      </w:r>
      <w:r w:rsidRPr="004F4D9A">
        <w:t>）读者资料查询：设计一个有多个输入参数的存储过程，返回读者的详细信息。设计另一存储过程并以读者借书证号为输入参数，返回该读者未归还的图书名称和图书编号。</w:t>
      </w:r>
    </w:p>
    <w:p w:rsidR="00847905" w:rsidRPr="004F4D9A" w:rsidRDefault="00847905" w:rsidP="00847905">
      <w:r w:rsidRPr="004F4D9A">
        <w:t>3</w:t>
      </w:r>
      <w:r w:rsidRPr="004F4D9A">
        <w:t>）到期图书查询：设计</w:t>
      </w:r>
      <w:r>
        <w:t>一个视图，返回所有逾期未归还的图书的编号、书名、读者姓名等信息</w:t>
      </w:r>
      <w:r w:rsidRPr="004F4D9A">
        <w:t>。</w:t>
      </w:r>
    </w:p>
    <w:p w:rsidR="00847905" w:rsidRPr="004F4D9A" w:rsidRDefault="00847905" w:rsidP="00847905">
      <w:r w:rsidRPr="004F4D9A">
        <w:t>5</w:t>
      </w:r>
      <w:r w:rsidRPr="004F4D9A">
        <w:t>）加快数据检索速度，用图书编号为图书信息表建立索引。</w:t>
      </w:r>
    </w:p>
    <w:p w:rsidR="00847905" w:rsidRPr="004F4D9A" w:rsidRDefault="00847905" w:rsidP="00847905">
      <w:r w:rsidRPr="004F4D9A">
        <w:t>6</w:t>
      </w:r>
      <w:r w:rsidRPr="004F4D9A">
        <w:t>）为读者信息表创建一个删除触发器，当一个读者</w:t>
      </w:r>
      <w:r>
        <w:rPr>
          <w:rFonts w:hint="eastAsia"/>
        </w:rPr>
        <w:t>毕业或者请他情况</w:t>
      </w:r>
      <w:r w:rsidRPr="004F4D9A">
        <w:t>时，将</w:t>
      </w:r>
      <w:proofErr w:type="gramStart"/>
      <w:r w:rsidRPr="004F4D9A">
        <w:t>此读者</w:t>
      </w:r>
      <w:proofErr w:type="gramEnd"/>
      <w:r w:rsidRPr="004F4D9A">
        <w:t>的资料从读者信息表中删除。注意实施业务规则：有借阅书的读者不得从读者信息表中删除。</w:t>
      </w:r>
    </w:p>
    <w:p w:rsidR="00847905" w:rsidRPr="004F4D9A" w:rsidRDefault="00847905" w:rsidP="00847905">
      <w:r w:rsidRPr="004F4D9A">
        <w:t>7</w:t>
      </w:r>
      <w:r w:rsidRPr="004F4D9A">
        <w:t>）借阅处理：为借阅信息表设计</w:t>
      </w:r>
      <w:r w:rsidRPr="004F4D9A">
        <w:t>INSERT</w:t>
      </w:r>
      <w:r w:rsidRPr="004F4D9A">
        <w:t>触发器，在读者借阅时更改</w:t>
      </w:r>
      <w:r w:rsidRPr="004F4D9A">
        <w:t>ISBN</w:t>
      </w:r>
      <w:r w:rsidRPr="004F4D9A">
        <w:t>类别信息表，且可借数量减</w:t>
      </w:r>
      <w:r w:rsidRPr="004F4D9A">
        <w:t>1</w:t>
      </w:r>
      <w:r w:rsidRPr="004F4D9A">
        <w:t>，图书信息表是否可借列的值变为</w:t>
      </w:r>
      <w:r w:rsidRPr="004F4D9A">
        <w:t>“</w:t>
      </w:r>
      <w:r w:rsidRPr="004F4D9A">
        <w:t>不可借</w:t>
      </w:r>
      <w:r w:rsidRPr="004F4D9A">
        <w:t>”</w:t>
      </w:r>
      <w:r w:rsidRPr="004F4D9A">
        <w:t>，读者信息表中该类读者已借阅数加</w:t>
      </w:r>
      <w:r w:rsidRPr="004F4D9A">
        <w:t>1</w:t>
      </w:r>
      <w:r w:rsidRPr="004F4D9A">
        <w:t>。</w:t>
      </w:r>
    </w:p>
    <w:p w:rsidR="00847905" w:rsidRPr="004F4D9A" w:rsidRDefault="00847905" w:rsidP="00847905">
      <w:r w:rsidRPr="004F4D9A">
        <w:t>8</w:t>
      </w:r>
      <w:r w:rsidRPr="004F4D9A">
        <w:t>）还书处理：为借阅信息表设计</w:t>
      </w:r>
      <w:r w:rsidRPr="004F4D9A">
        <w:t>UPDATE</w:t>
      </w:r>
      <w:r w:rsidRPr="004F4D9A">
        <w:t>触发器，在该表的归还日期列被更改后，将图书</w:t>
      </w:r>
      <w:r w:rsidRPr="004F4D9A">
        <w:lastRenderedPageBreak/>
        <w:t>信息表的是否可借列的值变为</w:t>
      </w:r>
      <w:r w:rsidRPr="004F4D9A">
        <w:t>“</w:t>
      </w:r>
      <w:r w:rsidRPr="004F4D9A">
        <w:t>可借</w:t>
      </w:r>
      <w:r w:rsidRPr="004F4D9A">
        <w:t>”</w:t>
      </w:r>
      <w:r w:rsidRPr="004F4D9A">
        <w:t>，读者信息表中已借数量减</w:t>
      </w:r>
      <w:r w:rsidRPr="004F4D9A">
        <w:t>1</w:t>
      </w:r>
      <w:r w:rsidRPr="004F4D9A">
        <w:t>及</w:t>
      </w:r>
      <w:r w:rsidRPr="004F4D9A">
        <w:t>ISBN</w:t>
      </w:r>
      <w:r w:rsidRPr="004F4D9A">
        <w:t>类别信息表中可借数量加</w:t>
      </w:r>
      <w:r w:rsidRPr="004F4D9A">
        <w:t>1</w:t>
      </w:r>
      <w:r w:rsidRPr="004F4D9A">
        <w:t>。</w:t>
      </w:r>
    </w:p>
    <w:p w:rsidR="00847905" w:rsidRPr="004F4D9A" w:rsidRDefault="00847905" w:rsidP="00847905">
      <w:r>
        <w:rPr>
          <w:rFonts w:hint="eastAsia"/>
        </w:rPr>
        <w:t>备注：该题目不能随意删除表的字段，可相应增加相关字段，除了上述的基本功能之外，可另外添加其他功能。</w:t>
      </w:r>
    </w:p>
    <w:p w:rsidR="0009593D" w:rsidRDefault="007B7530" w:rsidP="001F42A9">
      <w:pPr>
        <w:pStyle w:val="1"/>
        <w:rPr>
          <w:b w:val="0"/>
          <w:sz w:val="28"/>
          <w:szCs w:val="28"/>
        </w:rPr>
      </w:pPr>
      <w:bookmarkStart w:id="10" w:name="_Toc450315296"/>
      <w:r>
        <w:rPr>
          <w:rFonts w:hint="eastAsia"/>
          <w:sz w:val="28"/>
          <w:szCs w:val="28"/>
        </w:rPr>
        <w:t>10.</w:t>
      </w:r>
      <w:r w:rsidR="006C36B9" w:rsidRPr="001F42A9">
        <w:rPr>
          <w:rFonts w:hint="eastAsia"/>
          <w:sz w:val="28"/>
          <w:szCs w:val="28"/>
        </w:rPr>
        <w:t>须提交的</w:t>
      </w:r>
      <w:r w:rsidRPr="001F42A9">
        <w:rPr>
          <w:rFonts w:hint="eastAsia"/>
          <w:sz w:val="28"/>
          <w:szCs w:val="28"/>
        </w:rPr>
        <w:t>附件</w:t>
      </w:r>
      <w:bookmarkEnd w:id="10"/>
    </w:p>
    <w:p w:rsidR="007B7530" w:rsidRDefault="005D34FF" w:rsidP="007B75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设计报告</w:t>
      </w:r>
    </w:p>
    <w:p w:rsidR="005D34FF" w:rsidRDefault="005D34FF" w:rsidP="007B75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报告</w:t>
      </w:r>
    </w:p>
    <w:p w:rsidR="005D34FF" w:rsidRDefault="005D34FF" w:rsidP="007B75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设计文档</w:t>
      </w:r>
    </w:p>
    <w:p w:rsidR="005D34FF" w:rsidRDefault="005D34FF" w:rsidP="007B75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详细设计</w:t>
      </w:r>
      <w:r w:rsidR="00E6603C">
        <w:rPr>
          <w:rFonts w:hint="eastAsia"/>
          <w:b/>
          <w:sz w:val="28"/>
          <w:szCs w:val="28"/>
        </w:rPr>
        <w:t>文档</w:t>
      </w:r>
    </w:p>
    <w:p w:rsidR="0045376C" w:rsidRDefault="0045376C" w:rsidP="007B75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评分表</w:t>
      </w:r>
    </w:p>
    <w:p w:rsidR="00925453" w:rsidRDefault="00925453" w:rsidP="007B7530">
      <w:pPr>
        <w:rPr>
          <w:b/>
          <w:sz w:val="28"/>
          <w:szCs w:val="28"/>
        </w:rPr>
      </w:pPr>
    </w:p>
    <w:p w:rsidR="00925453" w:rsidRPr="00925453" w:rsidRDefault="00925453" w:rsidP="00925453">
      <w:pPr>
        <w:keepNext/>
        <w:keepLines/>
        <w:tabs>
          <w:tab w:val="left" w:pos="0"/>
        </w:tabs>
        <w:spacing w:line="240" w:lineRule="atLeast"/>
        <w:outlineLvl w:val="0"/>
        <w:rPr>
          <w:b/>
          <w:bCs/>
          <w:kern w:val="44"/>
          <w:sz w:val="44"/>
          <w:szCs w:val="44"/>
        </w:rPr>
      </w:pPr>
      <w:bookmarkStart w:id="11" w:name="_Toc444508909"/>
      <w:bookmarkStart w:id="12" w:name="_Toc445112666"/>
      <w:bookmarkStart w:id="13" w:name="_Toc449526550"/>
      <w:bookmarkStart w:id="14" w:name="_Toc450315297"/>
      <w:r w:rsidRPr="00925453">
        <w:rPr>
          <w:b/>
          <w:bCs/>
          <w:kern w:val="44"/>
          <w:sz w:val="44"/>
          <w:szCs w:val="44"/>
        </w:rPr>
        <w:t>附录</w:t>
      </w:r>
      <w:r w:rsidRPr="00925453">
        <w:rPr>
          <w:b/>
          <w:bCs/>
          <w:kern w:val="44"/>
          <w:sz w:val="44"/>
          <w:szCs w:val="44"/>
        </w:rPr>
        <w:t>1:</w:t>
      </w:r>
      <w:r w:rsidRPr="00925453">
        <w:rPr>
          <w:b/>
          <w:bCs/>
          <w:kern w:val="44"/>
          <w:sz w:val="44"/>
          <w:szCs w:val="44"/>
        </w:rPr>
        <w:t>任课教师介绍</w:t>
      </w:r>
      <w:bookmarkEnd w:id="11"/>
      <w:bookmarkEnd w:id="12"/>
      <w:bookmarkEnd w:id="13"/>
      <w:bookmarkEnd w:id="14"/>
    </w:p>
    <w:p w:rsidR="00925453" w:rsidRPr="00925453" w:rsidRDefault="00925453" w:rsidP="00925453">
      <w:pPr>
        <w:jc w:val="left"/>
        <w:rPr>
          <w:szCs w:val="21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1565"/>
        <w:gridCol w:w="6868"/>
      </w:tblGrid>
      <w:tr w:rsidR="00925453" w:rsidRPr="00925453" w:rsidTr="004A3205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925453" w:rsidRPr="00925453" w:rsidRDefault="007B06C0" w:rsidP="00925453">
            <w:pPr>
              <w:widowControl/>
              <w:tabs>
                <w:tab w:val="left" w:pos="78"/>
                <w:tab w:val="left" w:pos="424"/>
              </w:tabs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847725" cy="1179443"/>
                  <wp:effectExtent l="19050" t="0" r="9525" b="0"/>
                  <wp:docPr id="9" name="图片 1" descr="I:\厦大教师\照片\个人形象照\林子雨证件照2016版（西装低分辨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I:\厦大教师\照片\个人形象照\林子雨证件照2016版（西装低分辨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7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kern w:val="0"/>
                <w:szCs w:val="21"/>
              </w:rPr>
              <w:t>林子雨</w:t>
            </w:r>
            <w:r w:rsidRPr="00925453">
              <w:rPr>
                <w:kern w:val="0"/>
                <w:szCs w:val="21"/>
              </w:rPr>
              <w:t>(1978</w:t>
            </w:r>
            <w:r w:rsidRPr="00925453">
              <w:rPr>
                <w:kern w:val="0"/>
                <w:szCs w:val="21"/>
              </w:rPr>
              <w:t>－</w:t>
            </w:r>
            <w:r w:rsidRPr="00925453">
              <w:rPr>
                <w:kern w:val="0"/>
                <w:szCs w:val="21"/>
              </w:rPr>
              <w:t>),</w:t>
            </w:r>
            <w:r w:rsidRPr="00925453">
              <w:rPr>
                <w:kern w:val="0"/>
                <w:szCs w:val="21"/>
              </w:rPr>
              <w:t>男</w:t>
            </w:r>
            <w:r w:rsidRPr="00925453">
              <w:rPr>
                <w:kern w:val="0"/>
                <w:szCs w:val="21"/>
              </w:rPr>
              <w:t>,</w:t>
            </w:r>
            <w:r w:rsidRPr="00925453">
              <w:rPr>
                <w:kern w:val="0"/>
                <w:szCs w:val="21"/>
              </w:rPr>
              <w:t>博士</w:t>
            </w:r>
            <w:r w:rsidRPr="00925453">
              <w:rPr>
                <w:kern w:val="0"/>
                <w:szCs w:val="21"/>
              </w:rPr>
              <w:t>,</w:t>
            </w:r>
            <w:r w:rsidRPr="00925453">
              <w:rPr>
                <w:kern w:val="0"/>
                <w:szCs w:val="21"/>
              </w:rPr>
              <w:t>厦门大学计算机科学系助理教授</w:t>
            </w:r>
            <w:r w:rsidRPr="00925453">
              <w:rPr>
                <w:kern w:val="0"/>
                <w:szCs w:val="21"/>
              </w:rPr>
              <w:t>,</w:t>
            </w:r>
            <w:r w:rsidRPr="00925453">
              <w:rPr>
                <w:kern w:val="0"/>
                <w:szCs w:val="21"/>
              </w:rPr>
              <w:t>主要研究领域为数据库</w:t>
            </w:r>
            <w:r w:rsidRPr="00925453">
              <w:rPr>
                <w:kern w:val="0"/>
                <w:szCs w:val="21"/>
              </w:rPr>
              <w:t>,</w:t>
            </w:r>
            <w:r w:rsidRPr="00925453">
              <w:rPr>
                <w:kern w:val="0"/>
                <w:szCs w:val="21"/>
              </w:rPr>
              <w:t>实时主动数据仓库</w:t>
            </w:r>
            <w:r w:rsidRPr="00925453">
              <w:rPr>
                <w:kern w:val="0"/>
                <w:szCs w:val="21"/>
              </w:rPr>
              <w:t>,</w:t>
            </w:r>
            <w:r w:rsidRPr="00925453">
              <w:rPr>
                <w:kern w:val="0"/>
                <w:szCs w:val="21"/>
              </w:rPr>
              <w:t>数据挖掘</w:t>
            </w:r>
            <w:r w:rsidRPr="00925453">
              <w:rPr>
                <w:kern w:val="0"/>
                <w:szCs w:val="21"/>
              </w:rPr>
              <w:t>.</w:t>
            </w:r>
          </w:p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kern w:val="0"/>
                <w:szCs w:val="21"/>
              </w:rPr>
              <w:t>主讲课程：</w:t>
            </w:r>
            <w:r w:rsidRPr="00925453">
              <w:rPr>
                <w:rFonts w:hint="eastAsia"/>
                <w:kern w:val="0"/>
                <w:szCs w:val="21"/>
              </w:rPr>
              <w:t>《数据库系统原理》</w:t>
            </w:r>
            <w:r w:rsidRPr="00925453">
              <w:rPr>
                <w:kern w:val="0"/>
                <w:szCs w:val="21"/>
              </w:rPr>
              <w:t>《</w:t>
            </w:r>
            <w:r w:rsidRPr="00925453">
              <w:rPr>
                <w:rFonts w:hint="eastAsia"/>
                <w:kern w:val="0"/>
                <w:szCs w:val="21"/>
              </w:rPr>
              <w:t>大数据技术原理与应用</w:t>
            </w:r>
            <w:r w:rsidRPr="00925453">
              <w:rPr>
                <w:kern w:val="0"/>
                <w:szCs w:val="21"/>
              </w:rPr>
              <w:t>》</w:t>
            </w:r>
          </w:p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kern w:val="0"/>
                <w:szCs w:val="21"/>
              </w:rPr>
              <w:t>办公地点：厦门大</w:t>
            </w:r>
            <w:proofErr w:type="gramStart"/>
            <w:r w:rsidRPr="00925453">
              <w:rPr>
                <w:kern w:val="0"/>
                <w:szCs w:val="21"/>
              </w:rPr>
              <w:t>学海韵园科研</w:t>
            </w:r>
            <w:proofErr w:type="gramEnd"/>
            <w:r w:rsidRPr="00925453">
              <w:rPr>
                <w:kern w:val="0"/>
                <w:szCs w:val="21"/>
              </w:rPr>
              <w:t>2</w:t>
            </w:r>
            <w:r w:rsidRPr="00925453">
              <w:rPr>
                <w:kern w:val="0"/>
                <w:szCs w:val="21"/>
              </w:rPr>
              <w:t>号楼</w:t>
            </w:r>
          </w:p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kern w:val="0"/>
                <w:szCs w:val="21"/>
              </w:rPr>
              <w:t>E-mail: ziyulin@xmu.edu.cn</w:t>
            </w:r>
          </w:p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kern w:val="0"/>
                <w:szCs w:val="21"/>
              </w:rPr>
              <w:t>个人</w:t>
            </w:r>
            <w:r w:rsidRPr="00925453">
              <w:rPr>
                <w:rFonts w:hint="eastAsia"/>
                <w:kern w:val="0"/>
                <w:szCs w:val="21"/>
              </w:rPr>
              <w:t>主</w:t>
            </w:r>
            <w:r w:rsidRPr="00925453">
              <w:rPr>
                <w:kern w:val="0"/>
                <w:szCs w:val="21"/>
              </w:rPr>
              <w:t>页：</w:t>
            </w:r>
            <w:r w:rsidRPr="00925453">
              <w:rPr>
                <w:kern w:val="0"/>
                <w:szCs w:val="21"/>
              </w:rPr>
              <w:t>http://www.cs.xmu.edu.cn/linziyu</w:t>
            </w:r>
          </w:p>
          <w:p w:rsidR="00925453" w:rsidRPr="00925453" w:rsidRDefault="00925453" w:rsidP="00925453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 w:rsidRPr="00925453">
              <w:rPr>
                <w:rFonts w:hint="eastAsia"/>
                <w:kern w:val="0"/>
                <w:szCs w:val="21"/>
              </w:rPr>
              <w:t>数据库实验室网站：</w:t>
            </w:r>
            <w:r w:rsidRPr="00925453">
              <w:rPr>
                <w:rFonts w:hint="eastAsia"/>
                <w:kern w:val="0"/>
                <w:szCs w:val="21"/>
              </w:rPr>
              <w:t>http://dblab.xmu.edu.cn</w:t>
            </w:r>
          </w:p>
        </w:tc>
      </w:tr>
    </w:tbl>
    <w:p w:rsidR="00925453" w:rsidRPr="00925453" w:rsidRDefault="00925453" w:rsidP="00925453">
      <w:pPr>
        <w:keepNext/>
        <w:keepLines/>
        <w:tabs>
          <w:tab w:val="left" w:pos="0"/>
        </w:tabs>
        <w:spacing w:line="240" w:lineRule="atLeast"/>
        <w:outlineLvl w:val="0"/>
        <w:rPr>
          <w:b/>
          <w:bCs/>
          <w:kern w:val="44"/>
          <w:sz w:val="32"/>
          <w:szCs w:val="32"/>
        </w:rPr>
      </w:pPr>
    </w:p>
    <w:p w:rsidR="00925453" w:rsidRPr="00925453" w:rsidRDefault="00925453" w:rsidP="007B7530">
      <w:pPr>
        <w:rPr>
          <w:b/>
          <w:sz w:val="28"/>
          <w:szCs w:val="28"/>
        </w:rPr>
      </w:pPr>
    </w:p>
    <w:sectPr w:rsidR="00925453" w:rsidRPr="00925453" w:rsidSect="00FE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38" w:rsidRDefault="006C5238" w:rsidP="005D461C">
      <w:r>
        <w:separator/>
      </w:r>
    </w:p>
  </w:endnote>
  <w:endnote w:type="continuationSeparator" w:id="0">
    <w:p w:rsidR="006C5238" w:rsidRDefault="006C5238" w:rsidP="005D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38" w:rsidRDefault="006C5238" w:rsidP="005D461C">
      <w:r>
        <w:separator/>
      </w:r>
    </w:p>
  </w:footnote>
  <w:footnote w:type="continuationSeparator" w:id="0">
    <w:p w:rsidR="006C5238" w:rsidRDefault="006C5238" w:rsidP="005D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87" w:rsidRDefault="006C3087" w:rsidP="00484778">
    <w:pPr>
      <w:pStyle w:val="a3"/>
    </w:pPr>
    <w:r>
      <w:t>实验</w:t>
    </w:r>
    <w:r w:rsidR="00980922">
      <w:t>7</w:t>
    </w:r>
    <w:r>
      <w:rPr>
        <w:rFonts w:hint="eastAsia"/>
      </w:rPr>
      <w:t xml:space="preserve"> </w:t>
    </w:r>
    <w:r w:rsidR="00980922">
      <w:rPr>
        <w:rFonts w:hint="eastAsia"/>
      </w:rPr>
      <w:t>大实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93D"/>
    <w:multiLevelType w:val="hybridMultilevel"/>
    <w:tmpl w:val="9D44E354"/>
    <w:lvl w:ilvl="0" w:tplc="3C00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735CE"/>
    <w:multiLevelType w:val="hybridMultilevel"/>
    <w:tmpl w:val="D0E8E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E754BA"/>
    <w:multiLevelType w:val="hybridMultilevel"/>
    <w:tmpl w:val="4AA2A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1952E0"/>
    <w:multiLevelType w:val="hybridMultilevel"/>
    <w:tmpl w:val="9BA6CE8C"/>
    <w:lvl w:ilvl="0" w:tplc="A74E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8A08D8"/>
    <w:multiLevelType w:val="hybridMultilevel"/>
    <w:tmpl w:val="CA72F62C"/>
    <w:lvl w:ilvl="0" w:tplc="9078DF88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EA4ABE"/>
    <w:multiLevelType w:val="hybridMultilevel"/>
    <w:tmpl w:val="30B26854"/>
    <w:lvl w:ilvl="0" w:tplc="4B9880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A1489"/>
    <w:multiLevelType w:val="hybridMultilevel"/>
    <w:tmpl w:val="3F0E4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71712"/>
    <w:multiLevelType w:val="hybridMultilevel"/>
    <w:tmpl w:val="65B2C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C06DAF"/>
    <w:multiLevelType w:val="hybridMultilevel"/>
    <w:tmpl w:val="9640B85E"/>
    <w:lvl w:ilvl="0" w:tplc="30AEF4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D03D3"/>
    <w:multiLevelType w:val="hybridMultilevel"/>
    <w:tmpl w:val="C8200A4A"/>
    <w:lvl w:ilvl="0" w:tplc="CD2E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61C"/>
    <w:rsid w:val="00063462"/>
    <w:rsid w:val="0009593D"/>
    <w:rsid w:val="000965D3"/>
    <w:rsid w:val="000C0EAC"/>
    <w:rsid w:val="00116DE1"/>
    <w:rsid w:val="00122DB6"/>
    <w:rsid w:val="00125725"/>
    <w:rsid w:val="00131DC1"/>
    <w:rsid w:val="00132746"/>
    <w:rsid w:val="00193755"/>
    <w:rsid w:val="001A6E82"/>
    <w:rsid w:val="001F42A9"/>
    <w:rsid w:val="00202766"/>
    <w:rsid w:val="002117C2"/>
    <w:rsid w:val="00240935"/>
    <w:rsid w:val="002850E0"/>
    <w:rsid w:val="00295B10"/>
    <w:rsid w:val="002B23C1"/>
    <w:rsid w:val="002B7388"/>
    <w:rsid w:val="002C6DFA"/>
    <w:rsid w:val="00322C46"/>
    <w:rsid w:val="0039716F"/>
    <w:rsid w:val="003C5D0F"/>
    <w:rsid w:val="003D29DA"/>
    <w:rsid w:val="00435EAE"/>
    <w:rsid w:val="004507CF"/>
    <w:rsid w:val="0045376C"/>
    <w:rsid w:val="00460B97"/>
    <w:rsid w:val="004843DE"/>
    <w:rsid w:val="00491A58"/>
    <w:rsid w:val="00491A67"/>
    <w:rsid w:val="004B0A7B"/>
    <w:rsid w:val="004D69CA"/>
    <w:rsid w:val="00525DFE"/>
    <w:rsid w:val="005571EE"/>
    <w:rsid w:val="00582E6C"/>
    <w:rsid w:val="005873E4"/>
    <w:rsid w:val="00592D66"/>
    <w:rsid w:val="005944D3"/>
    <w:rsid w:val="005A248B"/>
    <w:rsid w:val="005A4534"/>
    <w:rsid w:val="005C6774"/>
    <w:rsid w:val="005C77E5"/>
    <w:rsid w:val="005D34FF"/>
    <w:rsid w:val="005D461C"/>
    <w:rsid w:val="0060181B"/>
    <w:rsid w:val="00647AA9"/>
    <w:rsid w:val="006576D2"/>
    <w:rsid w:val="00666229"/>
    <w:rsid w:val="00681984"/>
    <w:rsid w:val="006C3087"/>
    <w:rsid w:val="006C36B9"/>
    <w:rsid w:val="006C5238"/>
    <w:rsid w:val="006E6495"/>
    <w:rsid w:val="007176FA"/>
    <w:rsid w:val="00767525"/>
    <w:rsid w:val="007A561E"/>
    <w:rsid w:val="007B06C0"/>
    <w:rsid w:val="007B1B30"/>
    <w:rsid w:val="007B1C62"/>
    <w:rsid w:val="007B7530"/>
    <w:rsid w:val="007C4D43"/>
    <w:rsid w:val="007D228D"/>
    <w:rsid w:val="008157C5"/>
    <w:rsid w:val="00825511"/>
    <w:rsid w:val="00826061"/>
    <w:rsid w:val="00847905"/>
    <w:rsid w:val="008C6BF5"/>
    <w:rsid w:val="00900A20"/>
    <w:rsid w:val="00906A8D"/>
    <w:rsid w:val="00925453"/>
    <w:rsid w:val="009461F6"/>
    <w:rsid w:val="009801E8"/>
    <w:rsid w:val="00980922"/>
    <w:rsid w:val="00A31655"/>
    <w:rsid w:val="00A43F3C"/>
    <w:rsid w:val="00AE6A6B"/>
    <w:rsid w:val="00B03492"/>
    <w:rsid w:val="00B05C1B"/>
    <w:rsid w:val="00B26BFF"/>
    <w:rsid w:val="00B2700C"/>
    <w:rsid w:val="00B27276"/>
    <w:rsid w:val="00BA03DA"/>
    <w:rsid w:val="00BB2BB9"/>
    <w:rsid w:val="00C6588C"/>
    <w:rsid w:val="00C90F4D"/>
    <w:rsid w:val="00CB1D0F"/>
    <w:rsid w:val="00CB302D"/>
    <w:rsid w:val="00CC34E3"/>
    <w:rsid w:val="00D00698"/>
    <w:rsid w:val="00D20436"/>
    <w:rsid w:val="00D31B2E"/>
    <w:rsid w:val="00D56FFB"/>
    <w:rsid w:val="00DC5F62"/>
    <w:rsid w:val="00DD11CC"/>
    <w:rsid w:val="00DD55F9"/>
    <w:rsid w:val="00DF56AF"/>
    <w:rsid w:val="00E01FAB"/>
    <w:rsid w:val="00E5414D"/>
    <w:rsid w:val="00E6603C"/>
    <w:rsid w:val="00E747F2"/>
    <w:rsid w:val="00E8493B"/>
    <w:rsid w:val="00EB08EB"/>
    <w:rsid w:val="00EB1F69"/>
    <w:rsid w:val="00EB6AFF"/>
    <w:rsid w:val="00ED3091"/>
    <w:rsid w:val="00ED353F"/>
    <w:rsid w:val="00ED735B"/>
    <w:rsid w:val="00EE098B"/>
    <w:rsid w:val="00F31B33"/>
    <w:rsid w:val="00F37BF3"/>
    <w:rsid w:val="00F617DF"/>
    <w:rsid w:val="00FE477C"/>
    <w:rsid w:val="00FF0FAC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0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4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46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461C"/>
    <w:rPr>
      <w:sz w:val="18"/>
      <w:szCs w:val="18"/>
    </w:rPr>
  </w:style>
  <w:style w:type="paragraph" w:styleId="a5">
    <w:name w:val="List Paragraph"/>
    <w:basedOn w:val="a"/>
    <w:uiPriority w:val="34"/>
    <w:qFormat/>
    <w:rsid w:val="005D46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30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3091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801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01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76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6D2"/>
  </w:style>
  <w:style w:type="character" w:styleId="a7">
    <w:name w:val="Hyperlink"/>
    <w:basedOn w:val="a0"/>
    <w:uiPriority w:val="99"/>
    <w:unhideWhenUsed/>
    <w:rsid w:val="006576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ziyulin@xm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EABF-A686-4CB7-BDEA-27D03DA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87</cp:revision>
  <dcterms:created xsi:type="dcterms:W3CDTF">2013-06-02T08:04:00Z</dcterms:created>
  <dcterms:modified xsi:type="dcterms:W3CDTF">2017-05-05T00:36:00Z</dcterms:modified>
</cp:coreProperties>
</file>